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24" w:rsidRPr="003871BD" w:rsidRDefault="009C5124" w:rsidP="00EE4568">
      <w:pPr>
        <w:jc w:val="center"/>
        <w:rPr>
          <w:b/>
          <w:color w:val="FF0000"/>
          <w:lang w:val="fr-FR"/>
        </w:rPr>
      </w:pPr>
    </w:p>
    <w:p w:rsidR="001021F1" w:rsidRPr="003871BD" w:rsidRDefault="001D57BE" w:rsidP="00EE4568">
      <w:pPr>
        <w:jc w:val="center"/>
        <w:rPr>
          <w:b/>
          <w:lang w:val="fr-FR"/>
        </w:rPr>
      </w:pPr>
      <w:r>
        <w:rPr>
          <w:b/>
          <w:lang w:val="fr-FR"/>
        </w:rPr>
        <w:t>PHASE</w:t>
      </w:r>
      <w:r w:rsidR="006F0644">
        <w:rPr>
          <w:b/>
          <w:lang w:val="fr-FR"/>
        </w:rPr>
        <w:t xml:space="preserve"> 2</w:t>
      </w:r>
      <w:r w:rsidR="00736112">
        <w:rPr>
          <w:b/>
          <w:lang w:val="fr-FR"/>
        </w:rPr>
        <w:t xml:space="preserve"> </w:t>
      </w:r>
      <w:r w:rsidR="00535750" w:rsidRPr="003871BD">
        <w:rPr>
          <w:b/>
          <w:lang w:val="fr-FR"/>
        </w:rPr>
        <w:t>SOIL FUMIGAT</w:t>
      </w:r>
      <w:r w:rsidR="00005100">
        <w:rPr>
          <w:b/>
          <w:lang w:val="fr-FR"/>
        </w:rPr>
        <w:t>ION</w:t>
      </w:r>
      <w:r w:rsidR="00535750" w:rsidRPr="003871BD">
        <w:rPr>
          <w:b/>
          <w:lang w:val="fr-FR"/>
        </w:rPr>
        <w:t xml:space="preserve"> MANAGEMENT PLAN</w:t>
      </w:r>
    </w:p>
    <w:p w:rsidR="00535750" w:rsidRPr="003871BD" w:rsidRDefault="003871BD" w:rsidP="00EE4568">
      <w:pPr>
        <w:jc w:val="center"/>
        <w:rPr>
          <w:b/>
          <w:lang w:val="fr-FR"/>
        </w:rPr>
      </w:pPr>
      <w:r>
        <w:rPr>
          <w:b/>
          <w:lang w:val="fr-FR"/>
        </w:rPr>
        <w:t>(</w:t>
      </w:r>
      <w:r w:rsidR="0033374D">
        <w:rPr>
          <w:b/>
          <w:lang w:val="fr-FR"/>
        </w:rPr>
        <w:t>DAZOMET</w:t>
      </w:r>
      <w:r w:rsidR="00910F91">
        <w:rPr>
          <w:b/>
          <w:lang w:val="fr-FR"/>
        </w:rPr>
        <w:t xml:space="preserve"> </w:t>
      </w:r>
      <w:r w:rsidR="00535750" w:rsidRPr="003871BD">
        <w:rPr>
          <w:b/>
          <w:lang w:val="fr-FR"/>
        </w:rPr>
        <w:t>PRODUCTS)</w:t>
      </w:r>
    </w:p>
    <w:p w:rsidR="00760BEE" w:rsidRPr="003871BD" w:rsidRDefault="00760BEE" w:rsidP="00EE4568">
      <w:pPr>
        <w:rPr>
          <w:lang w:val="fr-FR"/>
        </w:rPr>
      </w:pPr>
    </w:p>
    <w:p w:rsidR="009F5293" w:rsidRPr="003871BD" w:rsidRDefault="009F5293" w:rsidP="007D1BFD">
      <w:pPr>
        <w:rPr>
          <w:lang w:val="fr-FR"/>
        </w:rPr>
      </w:pPr>
    </w:p>
    <w:p w:rsidR="003645BB" w:rsidRPr="00CE5E4A" w:rsidRDefault="003645BB" w:rsidP="00936D43">
      <w:pPr>
        <w:ind w:left="720"/>
        <w:rPr>
          <w:b/>
          <w:spacing w:val="-4"/>
        </w:rPr>
      </w:pPr>
      <w:r w:rsidRPr="00CE5E4A">
        <w:rPr>
          <w:b/>
          <w:spacing w:val="-4"/>
        </w:rPr>
        <w:t>FMP</w:t>
      </w:r>
      <w:r w:rsidR="00025702" w:rsidRPr="00CE5E4A">
        <w:rPr>
          <w:b/>
          <w:spacing w:val="-4"/>
        </w:rPr>
        <w:t xml:space="preserve"> Elements</w:t>
      </w:r>
      <w:r w:rsidR="009E34E9" w:rsidRPr="00CE5E4A">
        <w:rPr>
          <w:b/>
          <w:spacing w:val="-4"/>
        </w:rPr>
        <w:t>:</w:t>
      </w:r>
      <w:r w:rsidR="00025702" w:rsidRPr="00CE5E4A">
        <w:rPr>
          <w:b/>
          <w:spacing w:val="-4"/>
        </w:rPr>
        <w:t xml:space="preserve"> </w:t>
      </w:r>
    </w:p>
    <w:p w:rsidR="004E723A" w:rsidRPr="00852BC1" w:rsidRDefault="00DB3E45" w:rsidP="00936D43">
      <w:pPr>
        <w:ind w:left="720"/>
      </w:pPr>
      <w:hyperlink w:anchor="Certified_Applicator_Info" w:history="1">
        <w:r w:rsidR="004E723A" w:rsidRPr="004236DA">
          <w:rPr>
            <w:rStyle w:val="Hyperlink"/>
          </w:rPr>
          <w:t xml:space="preserve">I.  Certified Applicator Supervising the </w:t>
        </w:r>
        <w:r w:rsidR="005B23FC" w:rsidRPr="004236DA">
          <w:rPr>
            <w:rStyle w:val="Hyperlink"/>
          </w:rPr>
          <w:t>Application</w:t>
        </w:r>
      </w:hyperlink>
    </w:p>
    <w:p w:rsidR="004E723A" w:rsidRPr="00852BC1" w:rsidRDefault="00DB3E45" w:rsidP="00936D43">
      <w:pPr>
        <w:ind w:left="720"/>
      </w:pPr>
      <w:hyperlink w:anchor="General_Site_Information" w:history="1">
        <w:r w:rsidR="004E723A" w:rsidRPr="00852BC1">
          <w:rPr>
            <w:rStyle w:val="Hyperlink"/>
          </w:rPr>
          <w:t>II. General Site Information</w:t>
        </w:r>
      </w:hyperlink>
    </w:p>
    <w:p w:rsidR="003645BB" w:rsidRPr="00852BC1" w:rsidRDefault="00DB3E45" w:rsidP="00936D43">
      <w:pPr>
        <w:ind w:left="720"/>
      </w:pPr>
      <w:hyperlink w:anchor="Owner_operator_Info" w:history="1">
        <w:r w:rsidR="003645BB" w:rsidRPr="00471FBC">
          <w:rPr>
            <w:rStyle w:val="Hyperlink"/>
          </w:rPr>
          <w:t>III. Application Block</w:t>
        </w:r>
        <w:r w:rsidR="00200498" w:rsidRPr="00471FBC">
          <w:rPr>
            <w:rStyle w:val="Hyperlink"/>
          </w:rPr>
          <w:t xml:space="preserve"> Owner Information</w:t>
        </w:r>
      </w:hyperlink>
    </w:p>
    <w:p w:rsidR="00B97C47" w:rsidRPr="00852BC1" w:rsidRDefault="00DB3E45" w:rsidP="00936D43">
      <w:pPr>
        <w:ind w:left="720"/>
      </w:pPr>
      <w:hyperlink w:anchor="Recordkeeping" w:history="1">
        <w:r w:rsidR="00B97C47" w:rsidRPr="00852BC1">
          <w:rPr>
            <w:rStyle w:val="Hyperlink"/>
          </w:rPr>
          <w:t>IV. Recordkeeping</w:t>
        </w:r>
      </w:hyperlink>
      <w:r w:rsidR="00B97C47" w:rsidRPr="00852BC1">
        <w:t xml:space="preserve"> </w:t>
      </w:r>
    </w:p>
    <w:p w:rsidR="003645BB" w:rsidRDefault="00DB3E45" w:rsidP="00936D43">
      <w:pPr>
        <w:ind w:left="720"/>
      </w:pPr>
      <w:hyperlink w:anchor="General_Application_Info" w:history="1">
        <w:r w:rsidR="003645BB" w:rsidRPr="00852BC1">
          <w:rPr>
            <w:rStyle w:val="Hyperlink"/>
          </w:rPr>
          <w:t>V. General Application Information</w:t>
        </w:r>
      </w:hyperlink>
    </w:p>
    <w:p w:rsidR="00200498" w:rsidRPr="00852BC1" w:rsidRDefault="00DB3E45" w:rsidP="00936D43">
      <w:pPr>
        <w:ind w:left="720"/>
      </w:pPr>
      <w:hyperlink w:anchor="Buffer_Zones" w:history="1">
        <w:r w:rsidR="00200498" w:rsidRPr="00433FC9">
          <w:rPr>
            <w:rStyle w:val="Hyperlink"/>
          </w:rPr>
          <w:t>VI. Buffer Zones</w:t>
        </w:r>
      </w:hyperlink>
    </w:p>
    <w:p w:rsidR="003645BB" w:rsidRPr="00852BC1" w:rsidRDefault="00DB3E45" w:rsidP="00936D43">
      <w:pPr>
        <w:ind w:left="720"/>
        <w:rPr>
          <w:spacing w:val="-4"/>
        </w:rPr>
      </w:pPr>
      <w:hyperlink w:anchor="Emergency_Response_Plan" w:history="1">
        <w:r w:rsidR="003645BB" w:rsidRPr="00852BC1">
          <w:rPr>
            <w:rStyle w:val="Hyperlink"/>
            <w:spacing w:val="-4"/>
          </w:rPr>
          <w:t>V</w:t>
        </w:r>
        <w:r w:rsidR="00B97C47" w:rsidRPr="00852BC1">
          <w:rPr>
            <w:rStyle w:val="Hyperlink"/>
            <w:spacing w:val="-4"/>
          </w:rPr>
          <w:t>I</w:t>
        </w:r>
        <w:r w:rsidR="00200498">
          <w:rPr>
            <w:rStyle w:val="Hyperlink"/>
            <w:spacing w:val="-4"/>
          </w:rPr>
          <w:t>I</w:t>
        </w:r>
        <w:r w:rsidR="00B97C47" w:rsidRPr="00852BC1">
          <w:rPr>
            <w:rStyle w:val="Hyperlink"/>
            <w:spacing w:val="-4"/>
          </w:rPr>
          <w:t>. Emergency</w:t>
        </w:r>
        <w:r w:rsidR="003645BB" w:rsidRPr="00852BC1">
          <w:rPr>
            <w:rStyle w:val="Hyperlink"/>
            <w:spacing w:val="-4"/>
          </w:rPr>
          <w:t xml:space="preserve"> Response Plan</w:t>
        </w:r>
      </w:hyperlink>
    </w:p>
    <w:p w:rsidR="003645BB" w:rsidRPr="00852BC1" w:rsidRDefault="00DB3E45" w:rsidP="00936D43">
      <w:pPr>
        <w:ind w:left="720"/>
        <w:rPr>
          <w:spacing w:val="-4"/>
        </w:rPr>
      </w:pPr>
      <w:hyperlink w:anchor="Communication_Between_Applicator" w:history="1">
        <w:r w:rsidR="00F03230" w:rsidRPr="00852BC1">
          <w:rPr>
            <w:rStyle w:val="Hyperlink"/>
            <w:spacing w:val="-4"/>
          </w:rPr>
          <w:t>V</w:t>
        </w:r>
        <w:r w:rsidR="00B97C47" w:rsidRPr="00852BC1">
          <w:rPr>
            <w:rStyle w:val="Hyperlink"/>
            <w:spacing w:val="-4"/>
          </w:rPr>
          <w:t>I</w:t>
        </w:r>
        <w:r w:rsidR="00F03230" w:rsidRPr="00852BC1">
          <w:rPr>
            <w:rStyle w:val="Hyperlink"/>
            <w:spacing w:val="-4"/>
          </w:rPr>
          <w:t>I</w:t>
        </w:r>
        <w:r w:rsidR="00200498">
          <w:rPr>
            <w:rStyle w:val="Hyperlink"/>
            <w:spacing w:val="-4"/>
          </w:rPr>
          <w:t>I</w:t>
        </w:r>
        <w:r w:rsidR="00F03230" w:rsidRPr="00852BC1">
          <w:rPr>
            <w:rStyle w:val="Hyperlink"/>
            <w:spacing w:val="-4"/>
          </w:rPr>
          <w:t>. Communication Between Applicator, Owner and Other On-site Handlers</w:t>
        </w:r>
      </w:hyperlink>
    </w:p>
    <w:p w:rsidR="00F03230" w:rsidRPr="00852BC1" w:rsidRDefault="00DB3E45" w:rsidP="00936D43">
      <w:pPr>
        <w:ind w:left="720"/>
        <w:rPr>
          <w:spacing w:val="-4"/>
        </w:rPr>
      </w:pPr>
      <w:hyperlink w:anchor="Handler_Information" w:history="1">
        <w:r w:rsidR="00200498">
          <w:rPr>
            <w:rStyle w:val="Hyperlink"/>
            <w:spacing w:val="-4"/>
          </w:rPr>
          <w:t>IX</w:t>
        </w:r>
        <w:r w:rsidR="00F03230" w:rsidRPr="00852BC1">
          <w:rPr>
            <w:rStyle w:val="Hyperlink"/>
            <w:spacing w:val="-4"/>
          </w:rPr>
          <w:t>. Handler Information</w:t>
        </w:r>
      </w:hyperlink>
    </w:p>
    <w:p w:rsidR="00F03230" w:rsidRPr="00852BC1" w:rsidRDefault="00DB3E45" w:rsidP="00936D43">
      <w:pPr>
        <w:ind w:left="720"/>
        <w:rPr>
          <w:spacing w:val="-4"/>
        </w:rPr>
      </w:pPr>
      <w:hyperlink w:anchor="Tarps" w:history="1">
        <w:r w:rsidR="00773904" w:rsidRPr="00852BC1">
          <w:rPr>
            <w:rStyle w:val="Hyperlink"/>
          </w:rPr>
          <w:t>X</w:t>
        </w:r>
        <w:r w:rsidR="00F03230" w:rsidRPr="00852BC1">
          <w:rPr>
            <w:rStyle w:val="Hyperlink"/>
          </w:rPr>
          <w:t>. Tarp</w:t>
        </w:r>
        <w:r w:rsidR="00200498">
          <w:rPr>
            <w:rStyle w:val="Hyperlink"/>
          </w:rPr>
          <w:t xml:space="preserve"> Plan</w:t>
        </w:r>
        <w:r w:rsidR="00F03230" w:rsidRPr="00852BC1">
          <w:rPr>
            <w:rStyle w:val="Hyperlink"/>
          </w:rPr>
          <w:t xml:space="preserve">   </w:t>
        </w:r>
      </w:hyperlink>
      <w:r w:rsidR="00F03230" w:rsidRPr="00852BC1">
        <w:t xml:space="preserve"> </w:t>
      </w:r>
    </w:p>
    <w:p w:rsidR="003A132F" w:rsidRDefault="00DB3E45" w:rsidP="00936D43">
      <w:pPr>
        <w:ind w:left="720"/>
      </w:pPr>
      <w:hyperlink w:anchor="Soil_Conditions" w:history="1">
        <w:r w:rsidR="00F03230" w:rsidRPr="00852BC1">
          <w:rPr>
            <w:rStyle w:val="Hyperlink"/>
            <w:spacing w:val="-4"/>
          </w:rPr>
          <w:t>X</w:t>
        </w:r>
        <w:r w:rsidR="00200498">
          <w:rPr>
            <w:rStyle w:val="Hyperlink"/>
            <w:spacing w:val="-4"/>
          </w:rPr>
          <w:t>I</w:t>
        </w:r>
        <w:r w:rsidR="00F03230" w:rsidRPr="00852BC1">
          <w:rPr>
            <w:rStyle w:val="Hyperlink"/>
            <w:spacing w:val="-4"/>
          </w:rPr>
          <w:t>. Soil Conditions</w:t>
        </w:r>
      </w:hyperlink>
    </w:p>
    <w:p w:rsidR="00B2499F" w:rsidRPr="00B2499F" w:rsidRDefault="00DB3E45" w:rsidP="00936D43">
      <w:pPr>
        <w:ind w:left="720"/>
        <w:rPr>
          <w:spacing w:val="-4"/>
        </w:rPr>
      </w:pPr>
      <w:hyperlink w:anchor="Posting_Signs_Fumigant_Treated_Area" w:history="1">
        <w:r w:rsidR="00B2499F" w:rsidRPr="00433FC9">
          <w:rPr>
            <w:rStyle w:val="Hyperlink"/>
            <w:spacing w:val="-4"/>
          </w:rPr>
          <w:t>XII. Posting Signs – Fumigant Treated Area and Buffer Zone</w:t>
        </w:r>
      </w:hyperlink>
    </w:p>
    <w:p w:rsidR="00B2499F" w:rsidRPr="00B2499F" w:rsidRDefault="00DB3E45" w:rsidP="00936D43">
      <w:pPr>
        <w:ind w:left="720"/>
        <w:rPr>
          <w:spacing w:val="-4"/>
        </w:rPr>
      </w:pPr>
      <w:hyperlink w:anchor="Emergency_Preparedness_Response" w:history="1">
        <w:r w:rsidR="00B2499F" w:rsidRPr="00D25F5E">
          <w:rPr>
            <w:rStyle w:val="Hyperlink"/>
            <w:spacing w:val="-4"/>
          </w:rPr>
          <w:t>XIII. Emergency Preparedness and Response Measures</w:t>
        </w:r>
      </w:hyperlink>
    </w:p>
    <w:p w:rsidR="00B2499F" w:rsidRPr="00B2499F" w:rsidRDefault="00DB3E45" w:rsidP="00936D43">
      <w:pPr>
        <w:ind w:left="720"/>
        <w:rPr>
          <w:spacing w:val="-4"/>
        </w:rPr>
      </w:pPr>
      <w:hyperlink w:anchor="State_Tribal_Notice" w:history="1">
        <w:r w:rsidR="00B2499F" w:rsidRPr="00D25F5E">
          <w:rPr>
            <w:rStyle w:val="Hyperlink"/>
            <w:spacing w:val="-4"/>
          </w:rPr>
          <w:t>XIV. State and/or Tribal Lead Agency Advance Notification</w:t>
        </w:r>
      </w:hyperlink>
    </w:p>
    <w:p w:rsidR="00547B0C" w:rsidRPr="00852BC1" w:rsidRDefault="00DB3E45" w:rsidP="00936D43">
      <w:pPr>
        <w:ind w:left="720"/>
        <w:rPr>
          <w:spacing w:val="-4"/>
        </w:rPr>
      </w:pPr>
      <w:hyperlink w:anchor="Ai_Monitoring_Plan" w:history="1">
        <w:r w:rsidR="005160DC" w:rsidRPr="00852BC1">
          <w:rPr>
            <w:rStyle w:val="Hyperlink"/>
            <w:spacing w:val="-4"/>
          </w:rPr>
          <w:t>X</w:t>
        </w:r>
        <w:r w:rsidR="00200498">
          <w:rPr>
            <w:rStyle w:val="Hyperlink"/>
            <w:spacing w:val="-4"/>
          </w:rPr>
          <w:t>V</w:t>
        </w:r>
        <w:r w:rsidR="005160DC" w:rsidRPr="00852BC1">
          <w:rPr>
            <w:rStyle w:val="Hyperlink"/>
            <w:spacing w:val="-4"/>
          </w:rPr>
          <w:t>. Air Monitoring Plan</w:t>
        </w:r>
      </w:hyperlink>
      <w:r w:rsidR="00547B0C" w:rsidRPr="00852BC1">
        <w:rPr>
          <w:spacing w:val="-4"/>
        </w:rPr>
        <w:t xml:space="preserve"> </w:t>
      </w:r>
    </w:p>
    <w:p w:rsidR="001158B8" w:rsidRPr="00CE5E4A" w:rsidRDefault="00DB3E45" w:rsidP="00936D43">
      <w:pPr>
        <w:ind w:left="720"/>
        <w:rPr>
          <w:spacing w:val="-4"/>
        </w:rPr>
      </w:pPr>
      <w:hyperlink w:anchor="GAPs" w:history="1">
        <w:r w:rsidR="001158B8" w:rsidRPr="00852BC1">
          <w:rPr>
            <w:rStyle w:val="Hyperlink"/>
            <w:spacing w:val="-4"/>
          </w:rPr>
          <w:t>XV</w:t>
        </w:r>
        <w:r w:rsidR="00200498">
          <w:rPr>
            <w:rStyle w:val="Hyperlink"/>
            <w:spacing w:val="-4"/>
          </w:rPr>
          <w:t>I</w:t>
        </w:r>
        <w:r w:rsidR="001158B8" w:rsidRPr="00852BC1">
          <w:rPr>
            <w:rStyle w:val="Hyperlink"/>
            <w:spacing w:val="-4"/>
          </w:rPr>
          <w:t>. G</w:t>
        </w:r>
        <w:r w:rsidR="00B66032" w:rsidRPr="00852BC1">
          <w:rPr>
            <w:rStyle w:val="Hyperlink"/>
            <w:spacing w:val="-4"/>
          </w:rPr>
          <w:t>ood Agricultural Practices (G</w:t>
        </w:r>
        <w:r w:rsidR="001158B8" w:rsidRPr="00852BC1">
          <w:rPr>
            <w:rStyle w:val="Hyperlink"/>
            <w:spacing w:val="-4"/>
          </w:rPr>
          <w:t>APs</w:t>
        </w:r>
        <w:r w:rsidR="00B66032" w:rsidRPr="00852BC1">
          <w:rPr>
            <w:rStyle w:val="Hyperlink"/>
            <w:spacing w:val="-4"/>
          </w:rPr>
          <w:t>)</w:t>
        </w:r>
      </w:hyperlink>
    </w:p>
    <w:p w:rsidR="001158B8" w:rsidRPr="00CE5E4A" w:rsidRDefault="001158B8" w:rsidP="004E723A">
      <w:pPr>
        <w:rPr>
          <w:spacing w:val="-4"/>
          <w:sz w:val="28"/>
          <w:szCs w:val="28"/>
        </w:rPr>
      </w:pPr>
    </w:p>
    <w:p w:rsidR="00C229F8" w:rsidRPr="00B05CB6" w:rsidRDefault="00C229F8" w:rsidP="00C229F8">
      <w:pPr>
        <w:jc w:val="center"/>
        <w:rPr>
          <w:sz w:val="19"/>
          <w:szCs w:val="19"/>
        </w:rPr>
      </w:pPr>
    </w:p>
    <w:p w:rsidR="00B05CB6" w:rsidRPr="00B05CB6" w:rsidRDefault="00B05CB6" w:rsidP="00C229F8">
      <w:pPr>
        <w:jc w:val="center"/>
        <w:rPr>
          <w:sz w:val="19"/>
          <w:szCs w:val="19"/>
        </w:rPr>
      </w:pPr>
    </w:p>
    <w:p w:rsidR="00757B49" w:rsidRDefault="007A1800">
      <w:pPr>
        <w:autoSpaceDE w:val="0"/>
        <w:autoSpaceDN w:val="0"/>
        <w:adjustRightInd w:val="0"/>
        <w:ind w:left="360" w:firstLine="360"/>
        <w:rPr>
          <w:b/>
        </w:rPr>
      </w:pPr>
      <w:r w:rsidRPr="007A1800">
        <w:rPr>
          <w:b/>
        </w:rPr>
        <w:t>Attachments:</w:t>
      </w:r>
    </w:p>
    <w:p w:rsidR="00757B49" w:rsidRDefault="007A1800">
      <w:pPr>
        <w:autoSpaceDE w:val="0"/>
        <w:autoSpaceDN w:val="0"/>
        <w:adjustRightInd w:val="0"/>
        <w:ind w:left="360" w:firstLine="360"/>
      </w:pPr>
      <w:r w:rsidRPr="007A1800">
        <w:t>Check the boxes if the information below is attached as a separate document to the FMP.</w:t>
      </w:r>
    </w:p>
    <w:p w:rsidR="00B05CB6" w:rsidRDefault="00B05CB6" w:rsidP="00B05CB6">
      <w:pPr>
        <w:autoSpaceDE w:val="0"/>
        <w:autoSpaceDN w:val="0"/>
        <w:adjustRightInd w:val="0"/>
        <w:ind w:left="360"/>
      </w:pPr>
    </w:p>
    <w:p w:rsidR="00757B49" w:rsidRDefault="00DB3E45">
      <w:pPr>
        <w:autoSpaceDE w:val="0"/>
        <w:autoSpaceDN w:val="0"/>
        <w:adjustRightInd w:val="0"/>
        <w:ind w:left="360" w:firstLine="360"/>
      </w:pPr>
      <w:r>
        <w:rPr>
          <w:sz w:val="19"/>
          <w:szCs w:val="1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B05CB6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r w:rsidR="00B05CB6">
        <w:rPr>
          <w:sz w:val="19"/>
          <w:szCs w:val="19"/>
        </w:rPr>
        <w:t xml:space="preserve"> </w:t>
      </w:r>
      <w:r w:rsidR="007A1800" w:rsidRPr="007A1800">
        <w:t xml:space="preserve"> Site Map, aerial photo or detailed sketch</w:t>
      </w:r>
    </w:p>
    <w:p w:rsidR="00757B49" w:rsidRDefault="00DB3E45">
      <w:pPr>
        <w:autoSpaceDE w:val="0"/>
        <w:autoSpaceDN w:val="0"/>
        <w:adjustRightInd w:val="0"/>
        <w:ind w:left="360" w:firstLine="360"/>
      </w:pPr>
      <w:r>
        <w:rPr>
          <w:sz w:val="19"/>
          <w:szCs w:val="1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B05CB6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r w:rsidR="00B05CB6">
        <w:rPr>
          <w:sz w:val="19"/>
          <w:szCs w:val="19"/>
        </w:rPr>
        <w:t xml:space="preserve"> </w:t>
      </w:r>
      <w:r w:rsidR="007A1800" w:rsidRPr="007A1800">
        <w:t>Description of evacuation routes (this can be included in the site map)</w:t>
      </w:r>
    </w:p>
    <w:p w:rsidR="00757B49" w:rsidRDefault="00DB3E45">
      <w:pPr>
        <w:autoSpaceDE w:val="0"/>
        <w:autoSpaceDN w:val="0"/>
        <w:adjustRightInd w:val="0"/>
        <w:ind w:left="720"/>
      </w:pPr>
      <w:r>
        <w:rPr>
          <w:sz w:val="19"/>
          <w:szCs w:val="1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B05CB6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r w:rsidR="00B05CB6">
        <w:rPr>
          <w:sz w:val="19"/>
          <w:szCs w:val="19"/>
        </w:rPr>
        <w:t xml:space="preserve"> </w:t>
      </w:r>
      <w:r w:rsidR="007A1800" w:rsidRPr="007A1800">
        <w:t xml:space="preserve"> Written agreement, if the buffer zone extends onto land not under the control of the owner of the application block </w:t>
      </w:r>
    </w:p>
    <w:p w:rsidR="00757B49" w:rsidRDefault="00DB3E45">
      <w:pPr>
        <w:autoSpaceDE w:val="0"/>
        <w:autoSpaceDN w:val="0"/>
        <w:adjustRightInd w:val="0"/>
        <w:ind w:left="360" w:firstLine="360"/>
      </w:pPr>
      <w:r>
        <w:rPr>
          <w:sz w:val="19"/>
          <w:szCs w:val="1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B05CB6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r w:rsidR="00B05CB6">
        <w:rPr>
          <w:sz w:val="19"/>
          <w:szCs w:val="19"/>
        </w:rPr>
        <w:t xml:space="preserve"> </w:t>
      </w:r>
      <w:r w:rsidR="007A1800" w:rsidRPr="007A1800">
        <w:t xml:space="preserve">Handler Information (Use EPA’s Microsoft Word or PDF template) </w:t>
      </w:r>
    </w:p>
    <w:p w:rsidR="00757B49" w:rsidRDefault="00DB3E45">
      <w:pPr>
        <w:autoSpaceDE w:val="0"/>
        <w:autoSpaceDN w:val="0"/>
        <w:adjustRightInd w:val="0"/>
        <w:ind w:left="360" w:firstLine="360"/>
      </w:pPr>
      <w:r>
        <w:rPr>
          <w:sz w:val="19"/>
          <w:szCs w:val="1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B05CB6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r w:rsidR="00B05CB6">
        <w:rPr>
          <w:sz w:val="19"/>
          <w:szCs w:val="19"/>
        </w:rPr>
        <w:t xml:space="preserve"> </w:t>
      </w:r>
      <w:r w:rsidR="007A1800" w:rsidRPr="007A1800">
        <w:t>GAPs</w:t>
      </w:r>
    </w:p>
    <w:p w:rsidR="00757B49" w:rsidRDefault="00DB3E45" w:rsidP="00B05CB6">
      <w:pPr>
        <w:autoSpaceDE w:val="0"/>
        <w:autoSpaceDN w:val="0"/>
        <w:adjustRightInd w:val="0"/>
        <w:ind w:left="360" w:firstLine="360"/>
        <w:sectPr w:rsidR="00757B49" w:rsidSect="007D1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850" w:gutter="0"/>
          <w:cols w:space="720"/>
          <w:docGrid w:linePitch="360"/>
        </w:sectPr>
      </w:pPr>
      <w:r>
        <w:rPr>
          <w:sz w:val="19"/>
          <w:szCs w:val="1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B05CB6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r w:rsidR="00B05CB6">
        <w:rPr>
          <w:sz w:val="19"/>
          <w:szCs w:val="19"/>
        </w:rPr>
        <w:t xml:space="preserve"> </w:t>
      </w:r>
      <w:r w:rsidR="007A1800" w:rsidRPr="007A1800">
        <w:t xml:space="preserve"> Other:</w:t>
      </w:r>
      <w:r w:rsidR="00B05CB6" w:rsidRPr="00B05CB6">
        <w:rPr>
          <w:rFonts w:ascii="Arial" w:hAnsi="Arial"/>
          <w:b/>
          <w:sz w:val="19"/>
          <w:szCs w:val="19"/>
        </w:rPr>
        <w:t xml:space="preserve"> </w:t>
      </w:r>
      <w:r>
        <w:rPr>
          <w:rFonts w:ascii="Arial" w:hAnsi="Arial"/>
          <w:b/>
          <w:sz w:val="19"/>
          <w:szCs w:val="19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05CB6">
        <w:rPr>
          <w:rFonts w:ascii="Arial" w:hAnsi="Arial"/>
          <w:b/>
          <w:sz w:val="19"/>
          <w:szCs w:val="19"/>
        </w:rPr>
        <w:instrText xml:space="preserve"> FORMTEXT </w:instrText>
      </w:r>
      <w:r>
        <w:rPr>
          <w:rFonts w:ascii="Arial" w:hAnsi="Arial"/>
          <w:b/>
          <w:sz w:val="19"/>
          <w:szCs w:val="19"/>
        </w:rPr>
      </w:r>
      <w:r>
        <w:rPr>
          <w:rFonts w:ascii="Arial" w:hAnsi="Arial"/>
          <w:b/>
          <w:sz w:val="19"/>
          <w:szCs w:val="19"/>
        </w:rPr>
        <w:fldChar w:fldCharType="separate"/>
      </w:r>
      <w:r w:rsidR="00B05CB6">
        <w:rPr>
          <w:rFonts w:ascii="Arial" w:hAnsi="Arial"/>
          <w:b/>
          <w:noProof/>
          <w:sz w:val="19"/>
          <w:szCs w:val="19"/>
        </w:rPr>
        <w:t> </w:t>
      </w:r>
      <w:r w:rsidR="00B05CB6">
        <w:rPr>
          <w:rFonts w:ascii="Arial" w:hAnsi="Arial"/>
          <w:b/>
          <w:noProof/>
          <w:sz w:val="19"/>
          <w:szCs w:val="19"/>
        </w:rPr>
        <w:t> </w:t>
      </w:r>
      <w:r w:rsidR="00B05CB6">
        <w:rPr>
          <w:rFonts w:ascii="Arial" w:hAnsi="Arial"/>
          <w:b/>
          <w:noProof/>
          <w:sz w:val="19"/>
          <w:szCs w:val="19"/>
        </w:rPr>
        <w:t> </w:t>
      </w:r>
      <w:r w:rsidR="00B05CB6">
        <w:rPr>
          <w:rFonts w:ascii="Arial" w:hAnsi="Arial"/>
          <w:b/>
          <w:noProof/>
          <w:sz w:val="19"/>
          <w:szCs w:val="19"/>
        </w:rPr>
        <w:t> </w:t>
      </w:r>
      <w:r w:rsidR="00B05CB6">
        <w:rPr>
          <w:rFonts w:ascii="Arial" w:hAnsi="Arial"/>
          <w:b/>
          <w:noProof/>
          <w:sz w:val="19"/>
          <w:szCs w:val="19"/>
        </w:rPr>
        <w:t> </w:t>
      </w:r>
      <w:r>
        <w:rPr>
          <w:rFonts w:ascii="Arial" w:hAnsi="Arial"/>
          <w:b/>
          <w:sz w:val="19"/>
          <w:szCs w:val="19"/>
        </w:rPr>
        <w:fldChar w:fldCharType="end"/>
      </w:r>
    </w:p>
    <w:p w:rsidR="00535750" w:rsidRPr="003871BD" w:rsidRDefault="00886A7B" w:rsidP="00C229F8">
      <w:pPr>
        <w:jc w:val="center"/>
        <w:rPr>
          <w:b/>
          <w:sz w:val="19"/>
          <w:szCs w:val="19"/>
          <w:lang w:val="fr-FR"/>
        </w:rPr>
      </w:pPr>
      <w:r>
        <w:rPr>
          <w:b/>
          <w:sz w:val="19"/>
          <w:szCs w:val="19"/>
          <w:lang w:val="fr-FR"/>
        </w:rPr>
        <w:lastRenderedPageBreak/>
        <w:t xml:space="preserve">PHASE </w:t>
      </w:r>
      <w:r w:rsidR="00852BC1">
        <w:rPr>
          <w:b/>
          <w:sz w:val="19"/>
          <w:szCs w:val="19"/>
          <w:lang w:val="fr-FR"/>
        </w:rPr>
        <w:t>2</w:t>
      </w:r>
      <w:r w:rsidR="00535750" w:rsidRPr="003871BD">
        <w:rPr>
          <w:b/>
          <w:sz w:val="19"/>
          <w:szCs w:val="19"/>
          <w:lang w:val="fr-FR"/>
        </w:rPr>
        <w:t xml:space="preserve"> SOIL FUMIGAT</w:t>
      </w:r>
      <w:r w:rsidR="00005100">
        <w:rPr>
          <w:b/>
          <w:sz w:val="19"/>
          <w:szCs w:val="19"/>
          <w:lang w:val="fr-FR"/>
        </w:rPr>
        <w:t>ION</w:t>
      </w:r>
      <w:r w:rsidR="00535750" w:rsidRPr="003871BD">
        <w:rPr>
          <w:b/>
          <w:sz w:val="19"/>
          <w:szCs w:val="19"/>
          <w:lang w:val="fr-FR"/>
        </w:rPr>
        <w:t xml:space="preserve"> </w:t>
      </w:r>
      <w:r w:rsidR="003871BD" w:rsidRPr="003871BD">
        <w:rPr>
          <w:b/>
          <w:sz w:val="19"/>
          <w:szCs w:val="19"/>
          <w:lang w:val="fr-FR"/>
        </w:rPr>
        <w:t>MANAGEMENT PLAN (</w:t>
      </w:r>
      <w:r w:rsidR="0033374D">
        <w:rPr>
          <w:b/>
          <w:sz w:val="19"/>
          <w:szCs w:val="19"/>
          <w:lang w:val="fr-FR"/>
        </w:rPr>
        <w:t xml:space="preserve">DAZOMET </w:t>
      </w:r>
      <w:r w:rsidR="00535750" w:rsidRPr="003871BD">
        <w:rPr>
          <w:b/>
          <w:sz w:val="19"/>
          <w:szCs w:val="19"/>
          <w:lang w:val="fr-FR"/>
        </w:rPr>
        <w:t>PRODUCTS)</w:t>
      </w:r>
    </w:p>
    <w:p w:rsidR="009F5293" w:rsidRDefault="00721507" w:rsidP="00DE20B6">
      <w:pPr>
        <w:jc w:val="center"/>
        <w:rPr>
          <w:sz w:val="19"/>
          <w:szCs w:val="19"/>
        </w:rPr>
      </w:pPr>
      <w:r w:rsidRPr="007D1BFD">
        <w:rPr>
          <w:sz w:val="19"/>
          <w:szCs w:val="19"/>
        </w:rPr>
        <w:t>The b</w:t>
      </w:r>
      <w:r w:rsidR="00535750" w:rsidRPr="007D1BFD">
        <w:rPr>
          <w:sz w:val="19"/>
          <w:szCs w:val="19"/>
        </w:rPr>
        <w:t xml:space="preserve">elow </w:t>
      </w:r>
      <w:r w:rsidR="00535750" w:rsidRPr="007D1BFD">
        <w:rPr>
          <w:sz w:val="19"/>
          <w:szCs w:val="19"/>
          <w:highlight w:val="lightGray"/>
        </w:rPr>
        <w:t>text fields</w:t>
      </w:r>
      <w:r w:rsidR="00535750" w:rsidRPr="007D1BFD">
        <w:rPr>
          <w:sz w:val="19"/>
          <w:szCs w:val="19"/>
        </w:rPr>
        <w:t xml:space="preserve"> will expand as </w:t>
      </w:r>
      <w:r w:rsidR="00DE20B6" w:rsidRPr="007D1BFD">
        <w:rPr>
          <w:sz w:val="19"/>
          <w:szCs w:val="19"/>
        </w:rPr>
        <w:t>the text is entered</w:t>
      </w:r>
      <w:r w:rsidR="00DA68C2" w:rsidRPr="007D1BFD">
        <w:rPr>
          <w:sz w:val="19"/>
          <w:szCs w:val="19"/>
        </w:rPr>
        <w:t xml:space="preserve">.  After completing each </w:t>
      </w:r>
      <w:r w:rsidR="00DE20B6" w:rsidRPr="007D1BFD">
        <w:rPr>
          <w:sz w:val="19"/>
          <w:szCs w:val="19"/>
          <w:highlight w:val="lightGray"/>
        </w:rPr>
        <w:t>field</w:t>
      </w:r>
      <w:r w:rsidR="00DE20B6" w:rsidRPr="007D1BFD">
        <w:rPr>
          <w:sz w:val="19"/>
          <w:szCs w:val="19"/>
        </w:rPr>
        <w:t xml:space="preserve">, </w:t>
      </w:r>
      <w:r w:rsidR="00DA68C2" w:rsidRPr="007D1BFD">
        <w:rPr>
          <w:sz w:val="19"/>
          <w:szCs w:val="19"/>
        </w:rPr>
        <w:t xml:space="preserve">use </w:t>
      </w:r>
      <w:r w:rsidR="00DA68C2" w:rsidRPr="007D1BFD">
        <w:rPr>
          <w:i/>
          <w:sz w:val="19"/>
          <w:szCs w:val="19"/>
        </w:rPr>
        <w:t>Tab key</w:t>
      </w:r>
      <w:r w:rsidR="00DA68C2" w:rsidRPr="007D1BFD">
        <w:rPr>
          <w:sz w:val="19"/>
          <w:szCs w:val="19"/>
        </w:rPr>
        <w:t xml:space="preserve"> to go to next text field or check box.</w:t>
      </w:r>
    </w:p>
    <w:p w:rsidR="003A132F" w:rsidRPr="007D1BFD" w:rsidRDefault="003A132F" w:rsidP="00DE20B6">
      <w:pPr>
        <w:jc w:val="center"/>
        <w:rPr>
          <w:sz w:val="19"/>
          <w:szCs w:val="19"/>
        </w:rPr>
      </w:pPr>
    </w:p>
    <w:tbl>
      <w:tblPr>
        <w:tblW w:w="10620" w:type="dxa"/>
        <w:tblInd w:w="468" w:type="dxa"/>
        <w:tblLayout w:type="fixed"/>
        <w:tblLook w:val="01E0"/>
      </w:tblPr>
      <w:tblGrid>
        <w:gridCol w:w="3060"/>
        <w:gridCol w:w="540"/>
        <w:gridCol w:w="180"/>
        <w:gridCol w:w="154"/>
        <w:gridCol w:w="1106"/>
        <w:gridCol w:w="270"/>
        <w:gridCol w:w="11"/>
        <w:gridCol w:w="79"/>
        <w:gridCol w:w="853"/>
        <w:gridCol w:w="841"/>
        <w:gridCol w:w="106"/>
        <w:gridCol w:w="360"/>
        <w:gridCol w:w="720"/>
        <w:gridCol w:w="2340"/>
      </w:tblGrid>
      <w:tr w:rsidR="002B38F8" w:rsidRPr="007D1BFD" w:rsidTr="006611A2">
        <w:trPr>
          <w:trHeight w:val="235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38F8" w:rsidRPr="007D1BFD" w:rsidRDefault="002B38F8" w:rsidP="00183A00">
            <w:pPr>
              <w:spacing w:before="10" w:after="10"/>
              <w:rPr>
                <w:b/>
                <w:sz w:val="19"/>
                <w:szCs w:val="19"/>
              </w:rPr>
            </w:pPr>
            <w:bookmarkStart w:id="0" w:name="Certified_Applicator_Info"/>
            <w:smartTag w:uri="urn:schemas-microsoft-com:office:smarttags" w:element="place">
              <w:r w:rsidRPr="007D1BFD">
                <w:rPr>
                  <w:b/>
                  <w:sz w:val="19"/>
                  <w:szCs w:val="19"/>
                </w:rPr>
                <w:t>I.</w:t>
              </w:r>
            </w:smartTag>
            <w:r w:rsidRPr="007D1BFD">
              <w:rPr>
                <w:b/>
                <w:sz w:val="19"/>
                <w:szCs w:val="19"/>
              </w:rPr>
              <w:t xml:space="preserve">  Certified Applicator Supervising the </w:t>
            </w:r>
            <w:r w:rsidR="00852BC1">
              <w:rPr>
                <w:b/>
                <w:sz w:val="19"/>
                <w:szCs w:val="19"/>
              </w:rPr>
              <w:t>Application</w:t>
            </w:r>
            <w:bookmarkEnd w:id="0"/>
          </w:p>
        </w:tc>
      </w:tr>
      <w:tr w:rsidR="007E57D0" w:rsidRPr="007D1BFD" w:rsidTr="001B2761">
        <w:trPr>
          <w:trHeight w:val="4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7E57D0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Name:</w:t>
            </w:r>
          </w:p>
          <w:p w:rsidR="003D0A9E" w:rsidRPr="007D1BFD" w:rsidRDefault="00DB3E45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7E57D0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hone number: </w:t>
            </w:r>
          </w:p>
          <w:p w:rsidR="007E57D0" w:rsidRPr="007D1BFD" w:rsidRDefault="00DB3E45" w:rsidP="00183A00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="003871BD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7E57D0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License and/or certificate </w:t>
            </w:r>
            <w:r w:rsidR="00866856" w:rsidRPr="007D1BFD">
              <w:rPr>
                <w:sz w:val="19"/>
                <w:szCs w:val="19"/>
              </w:rPr>
              <w:t xml:space="preserve"> n</w:t>
            </w:r>
            <w:r w:rsidRPr="007D1BFD">
              <w:rPr>
                <w:sz w:val="19"/>
                <w:szCs w:val="19"/>
              </w:rPr>
              <w:t>umber:</w:t>
            </w:r>
          </w:p>
          <w:p w:rsidR="007E57D0" w:rsidRPr="007D1BFD" w:rsidRDefault="00DB3E45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DB3E45" w:rsidP="00183A00">
            <w:pPr>
              <w:spacing w:before="10" w:after="10"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7"/>
            <w:r w:rsidR="003871B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4"/>
            <w:r w:rsidR="003871BD">
              <w:rPr>
                <w:sz w:val="19"/>
                <w:szCs w:val="19"/>
              </w:rPr>
              <w:t xml:space="preserve"> </w:t>
            </w:r>
            <w:r w:rsidR="007E57D0" w:rsidRPr="007D1BFD">
              <w:rPr>
                <w:sz w:val="19"/>
                <w:szCs w:val="19"/>
              </w:rPr>
              <w:t>Commercial applicator</w:t>
            </w:r>
          </w:p>
          <w:bookmarkStart w:id="5" w:name="Check4"/>
          <w:p w:rsidR="007E57D0" w:rsidRPr="007D1BFD" w:rsidRDefault="00DB3E45" w:rsidP="00183A00">
            <w:pPr>
              <w:spacing w:before="10" w:after="10" w:line="360" w:lineRule="auto"/>
              <w:rPr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57D0" w:rsidRPr="007D1BFD">
              <w:rPr>
                <w:rFonts w:ascii="Arial" w:hAnsi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"/>
            <w:r w:rsidR="007E57D0" w:rsidRPr="007D1BFD">
              <w:rPr>
                <w:sz w:val="19"/>
                <w:szCs w:val="19"/>
              </w:rPr>
              <w:t xml:space="preserve"> Private applicator</w:t>
            </w:r>
          </w:p>
        </w:tc>
      </w:tr>
      <w:tr w:rsidR="007E57D0" w:rsidRPr="007D1BFD" w:rsidTr="001B2761">
        <w:trPr>
          <w:trHeight w:val="1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AB" w:rsidRPr="007D1BFD" w:rsidRDefault="007E57D0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mployer name: </w:t>
            </w:r>
          </w:p>
          <w:p w:rsidR="007E57D0" w:rsidRPr="007D1BFD" w:rsidRDefault="00DB3E45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="003871BD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5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AB" w:rsidRPr="007D1BFD" w:rsidRDefault="007E57D0" w:rsidP="00920AE1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mployer address: </w:t>
            </w:r>
          </w:p>
          <w:bookmarkStart w:id="7" w:name="Text47"/>
          <w:p w:rsidR="007E57D0" w:rsidRPr="007D1BFD" w:rsidRDefault="00DB3E45" w:rsidP="00920AE1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7E57D0" w:rsidP="00920AE1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852BC1" w:rsidRPr="007D1BFD" w:rsidTr="006611A2">
        <w:trPr>
          <w:trHeight w:val="170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C1" w:rsidRPr="007D1BFD" w:rsidRDefault="00852BC1" w:rsidP="00920AE1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e and location of completing EPA approved </w:t>
            </w:r>
            <w:r w:rsidR="00B42439">
              <w:rPr>
                <w:sz w:val="19"/>
                <w:szCs w:val="19"/>
              </w:rPr>
              <w:t xml:space="preserve">certified applicator </w:t>
            </w:r>
            <w:r>
              <w:rPr>
                <w:sz w:val="19"/>
                <w:szCs w:val="19"/>
              </w:rPr>
              <w:t>training program:</w:t>
            </w:r>
            <w:r w:rsidR="004B7290">
              <w:rPr>
                <w:sz w:val="19"/>
                <w:szCs w:val="19"/>
              </w:rPr>
              <w:t xml:space="preserve"> </w:t>
            </w:r>
            <w:r w:rsidR="00DB3E45">
              <w:rPr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4B7290">
              <w:rPr>
                <w:sz w:val="19"/>
                <w:szCs w:val="19"/>
              </w:rPr>
              <w:instrText xml:space="preserve"> FORMTEXT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4B7290">
              <w:rPr>
                <w:noProof/>
                <w:sz w:val="19"/>
                <w:szCs w:val="19"/>
              </w:rPr>
              <w:t> </w:t>
            </w:r>
            <w:r w:rsidR="004B7290">
              <w:rPr>
                <w:noProof/>
                <w:sz w:val="19"/>
                <w:szCs w:val="19"/>
              </w:rPr>
              <w:t> </w:t>
            </w:r>
            <w:r w:rsidR="004B7290">
              <w:rPr>
                <w:noProof/>
                <w:sz w:val="19"/>
                <w:szCs w:val="19"/>
              </w:rPr>
              <w:t> </w:t>
            </w:r>
            <w:r w:rsidR="004B7290">
              <w:rPr>
                <w:noProof/>
                <w:sz w:val="19"/>
                <w:szCs w:val="19"/>
              </w:rPr>
              <w:t> </w:t>
            </w:r>
            <w:r w:rsidR="004B7290">
              <w:rPr>
                <w:noProof/>
                <w:sz w:val="19"/>
                <w:szCs w:val="19"/>
              </w:rPr>
              <w:t> </w:t>
            </w:r>
            <w:r w:rsidR="00DB3E45">
              <w:rPr>
                <w:sz w:val="19"/>
                <w:szCs w:val="19"/>
              </w:rPr>
              <w:fldChar w:fldCharType="end"/>
            </w:r>
          </w:p>
        </w:tc>
      </w:tr>
      <w:tr w:rsidR="002B38F8" w:rsidRPr="007D1BFD" w:rsidTr="006611A2">
        <w:trPr>
          <w:trHeight w:val="184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38F8" w:rsidRPr="007D1BFD" w:rsidRDefault="002B38F8" w:rsidP="00183A00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bookmarkStart w:id="8" w:name="General_Site_Information"/>
            <w:r w:rsidRPr="007D1BFD">
              <w:rPr>
                <w:b/>
                <w:sz w:val="19"/>
                <w:szCs w:val="19"/>
              </w:rPr>
              <w:t>II.  General Site Information</w:t>
            </w:r>
            <w:bookmarkEnd w:id="8"/>
          </w:p>
        </w:tc>
      </w:tr>
      <w:tr w:rsidR="002B38F8" w:rsidRPr="007D1BFD" w:rsidTr="001B2761">
        <w:trPr>
          <w:trHeight w:val="512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F8" w:rsidRPr="007D1BFD" w:rsidRDefault="00842EF2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Application block</w:t>
            </w:r>
            <w:r w:rsidR="003A132F">
              <w:rPr>
                <w:sz w:val="19"/>
                <w:szCs w:val="19"/>
              </w:rPr>
              <w:t xml:space="preserve"> </w:t>
            </w:r>
            <w:r w:rsidR="002B38F8" w:rsidRPr="007D1BFD">
              <w:rPr>
                <w:sz w:val="19"/>
                <w:szCs w:val="19"/>
              </w:rPr>
              <w:t xml:space="preserve">location (e.g., county, </w:t>
            </w:r>
            <w:r w:rsidR="002B38F8" w:rsidRPr="007D1BFD">
              <w:rPr>
                <w:bCs/>
                <w:sz w:val="19"/>
                <w:szCs w:val="19"/>
              </w:rPr>
              <w:t>township-range-section</w:t>
            </w:r>
            <w:r w:rsidR="002B38F8" w:rsidRPr="007D1BFD">
              <w:rPr>
                <w:sz w:val="19"/>
                <w:szCs w:val="19"/>
              </w:rPr>
              <w:t xml:space="preserve"> quadrant), address, or global positioning system (GPS) coordinates:</w:t>
            </w:r>
            <w:r w:rsidR="0070349F" w:rsidRPr="007D1BFD">
              <w:rPr>
                <w:sz w:val="19"/>
                <w:szCs w:val="19"/>
              </w:rPr>
              <w:t xml:space="preserve"> </w:t>
            </w:r>
            <w:r w:rsidR="00DB3E45">
              <w:rPr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="003871BD">
              <w:rPr>
                <w:sz w:val="19"/>
                <w:szCs w:val="19"/>
              </w:rPr>
              <w:instrText xml:space="preserve"> FORMTEXT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3871BD">
              <w:rPr>
                <w:noProof/>
                <w:sz w:val="19"/>
                <w:szCs w:val="19"/>
              </w:rPr>
              <w:t> </w:t>
            </w:r>
            <w:r w:rsidR="003871BD">
              <w:rPr>
                <w:noProof/>
                <w:sz w:val="19"/>
                <w:szCs w:val="19"/>
              </w:rPr>
              <w:t> </w:t>
            </w:r>
            <w:r w:rsidR="003871BD">
              <w:rPr>
                <w:noProof/>
                <w:sz w:val="19"/>
                <w:szCs w:val="19"/>
              </w:rPr>
              <w:t> </w:t>
            </w:r>
            <w:r w:rsidR="003871BD">
              <w:rPr>
                <w:noProof/>
                <w:sz w:val="19"/>
                <w:szCs w:val="19"/>
              </w:rPr>
              <w:t> </w:t>
            </w:r>
            <w:r w:rsidR="003871BD">
              <w:rPr>
                <w:noProof/>
                <w:sz w:val="19"/>
                <w:szCs w:val="19"/>
              </w:rPr>
              <w:t> </w:t>
            </w:r>
            <w:r w:rsidR="00DB3E45">
              <w:rPr>
                <w:sz w:val="19"/>
                <w:szCs w:val="19"/>
              </w:rPr>
              <w:fldChar w:fldCharType="end"/>
            </w:r>
            <w:bookmarkEnd w:id="9"/>
          </w:p>
        </w:tc>
      </w:tr>
      <w:tr w:rsidR="009342B3" w:rsidRPr="007D1BFD" w:rsidTr="006611A2">
        <w:trPr>
          <w:trHeight w:val="512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A2" w:rsidRDefault="00DB3E45" w:rsidP="003B57EE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2B3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9342B3">
              <w:rPr>
                <w:sz w:val="19"/>
                <w:szCs w:val="19"/>
              </w:rPr>
              <w:t xml:space="preserve"> </w:t>
            </w:r>
            <w:r w:rsidR="003B57EE">
              <w:rPr>
                <w:sz w:val="19"/>
                <w:szCs w:val="19"/>
              </w:rPr>
              <w:t>Site m</w:t>
            </w:r>
            <w:r w:rsidR="009342B3">
              <w:rPr>
                <w:sz w:val="19"/>
                <w:szCs w:val="19"/>
              </w:rPr>
              <w:t>ap, aerial photo attached to the FMP or detailed sketch provided below that show</w:t>
            </w:r>
            <w:r w:rsidR="004B7290">
              <w:rPr>
                <w:sz w:val="19"/>
                <w:szCs w:val="19"/>
              </w:rPr>
              <w:t>s</w:t>
            </w:r>
            <w:r w:rsidR="00042429">
              <w:rPr>
                <w:sz w:val="19"/>
                <w:szCs w:val="19"/>
              </w:rPr>
              <w:t xml:space="preserve"> (application block location, application block dimensions, buffer zone dimensions, property lines, roadways, rights-of-ways, sidewalks, permanent walking paths, bus stops, nearby application blocks, surrounding structures (occupied and non-occupied), locations of Buffer Zone signs, and </w:t>
            </w:r>
            <w:r w:rsidR="006611A2" w:rsidRPr="001F3358">
              <w:rPr>
                <w:sz w:val="19"/>
                <w:szCs w:val="19"/>
              </w:rPr>
              <w:t xml:space="preserve">locations of difficult to evacuate sites within ¼ mile of the application block if the buffer zone is greater than 300 feet, or 1/8 mile if the buffer zone is 300 feet or less).  </w:t>
            </w:r>
          </w:p>
          <w:p w:rsidR="006611A2" w:rsidRDefault="006611A2" w:rsidP="003B57EE">
            <w:pPr>
              <w:spacing w:before="10" w:after="10"/>
              <w:rPr>
                <w:sz w:val="19"/>
                <w:szCs w:val="19"/>
              </w:rPr>
            </w:pPr>
          </w:p>
          <w:p w:rsidR="00042429" w:rsidRDefault="0070757B" w:rsidP="003B57EE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mments: </w:t>
            </w:r>
            <w:r w:rsidR="00DB3E45">
              <w:rPr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4B7290">
              <w:rPr>
                <w:sz w:val="19"/>
                <w:szCs w:val="19"/>
              </w:rPr>
              <w:instrText xml:space="preserve"> FORMTEXT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4B7290">
              <w:rPr>
                <w:noProof/>
                <w:sz w:val="19"/>
                <w:szCs w:val="19"/>
              </w:rPr>
              <w:t> </w:t>
            </w:r>
            <w:r w:rsidR="004B7290">
              <w:rPr>
                <w:noProof/>
                <w:sz w:val="19"/>
                <w:szCs w:val="19"/>
              </w:rPr>
              <w:t> </w:t>
            </w:r>
            <w:r w:rsidR="004B7290">
              <w:rPr>
                <w:noProof/>
                <w:sz w:val="19"/>
                <w:szCs w:val="19"/>
              </w:rPr>
              <w:t> </w:t>
            </w:r>
            <w:r w:rsidR="004B7290">
              <w:rPr>
                <w:noProof/>
                <w:sz w:val="19"/>
                <w:szCs w:val="19"/>
              </w:rPr>
              <w:t> </w:t>
            </w:r>
            <w:r w:rsidR="004B7290">
              <w:rPr>
                <w:noProof/>
                <w:sz w:val="19"/>
                <w:szCs w:val="19"/>
              </w:rPr>
              <w:t> </w:t>
            </w:r>
            <w:r w:rsidR="00DB3E45">
              <w:rPr>
                <w:sz w:val="19"/>
                <w:szCs w:val="19"/>
              </w:rPr>
              <w:fldChar w:fldCharType="end"/>
            </w:r>
          </w:p>
          <w:p w:rsidR="006611A2" w:rsidRPr="007D1BFD" w:rsidRDefault="006611A2" w:rsidP="003B57EE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2B38F8" w:rsidRPr="007D1BFD" w:rsidTr="006611A2">
        <w:trPr>
          <w:trHeight w:val="107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38F8" w:rsidRPr="007D1BFD" w:rsidRDefault="002B38F8" w:rsidP="00183A00">
            <w:pPr>
              <w:spacing w:before="10" w:after="10"/>
              <w:rPr>
                <w:b/>
                <w:sz w:val="19"/>
                <w:szCs w:val="19"/>
              </w:rPr>
            </w:pPr>
            <w:bookmarkStart w:id="10" w:name="Owner_operator_Info"/>
            <w:r w:rsidRPr="007D1BFD">
              <w:rPr>
                <w:b/>
                <w:sz w:val="19"/>
                <w:szCs w:val="19"/>
              </w:rPr>
              <w:t xml:space="preserve">III.  </w:t>
            </w:r>
            <w:r w:rsidR="003645BB" w:rsidRPr="007D1BFD">
              <w:rPr>
                <w:b/>
                <w:sz w:val="19"/>
                <w:szCs w:val="19"/>
              </w:rPr>
              <w:t>A</w:t>
            </w:r>
            <w:r w:rsidRPr="007D1BFD">
              <w:rPr>
                <w:b/>
                <w:sz w:val="19"/>
                <w:szCs w:val="19"/>
              </w:rPr>
              <w:t xml:space="preserve">pplication </w:t>
            </w:r>
            <w:r w:rsidR="003645BB" w:rsidRPr="007D1BFD">
              <w:rPr>
                <w:b/>
                <w:sz w:val="19"/>
                <w:szCs w:val="19"/>
              </w:rPr>
              <w:t>B</w:t>
            </w:r>
            <w:r w:rsidRPr="007D1BFD">
              <w:rPr>
                <w:b/>
                <w:sz w:val="19"/>
                <w:szCs w:val="19"/>
              </w:rPr>
              <w:t>lock</w:t>
            </w:r>
            <w:bookmarkEnd w:id="10"/>
            <w:r w:rsidR="00852BC1">
              <w:rPr>
                <w:b/>
                <w:sz w:val="19"/>
                <w:szCs w:val="19"/>
              </w:rPr>
              <w:t xml:space="preserve"> Owner </w:t>
            </w:r>
            <w:r w:rsidR="009342B3">
              <w:rPr>
                <w:b/>
                <w:sz w:val="19"/>
                <w:szCs w:val="19"/>
              </w:rPr>
              <w:t xml:space="preserve">Information </w:t>
            </w:r>
          </w:p>
        </w:tc>
      </w:tr>
      <w:tr w:rsidR="008E0AEF" w:rsidRPr="007D1BFD" w:rsidTr="006611A2">
        <w:trPr>
          <w:trHeight w:val="26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EF" w:rsidRPr="007D1BFD" w:rsidRDefault="008E0AEF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Name:  </w:t>
            </w:r>
            <w:bookmarkStart w:id="11" w:name="Text49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EF" w:rsidRPr="007D1BFD" w:rsidRDefault="008E0AEF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Address:   </w:t>
            </w:r>
            <w:bookmarkStart w:id="12" w:name="Text50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EF" w:rsidRPr="007D1BFD" w:rsidRDefault="008E0AEF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hone number: </w:t>
            </w:r>
            <w:bookmarkStart w:id="13" w:name="Text51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3"/>
          </w:p>
        </w:tc>
      </w:tr>
      <w:tr w:rsidR="00F3634F" w:rsidRPr="007D1BFD" w:rsidTr="006611A2">
        <w:tblPrEx>
          <w:shd w:val="clear" w:color="auto" w:fill="FFFFFF"/>
        </w:tblPrEx>
        <w:trPr>
          <w:trHeight w:val="201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634F" w:rsidRPr="007D1BFD" w:rsidRDefault="00723E67" w:rsidP="00183A00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bookmarkStart w:id="14" w:name="Recordkeeping"/>
            <w:r w:rsidRPr="007D1BFD">
              <w:rPr>
                <w:b/>
                <w:sz w:val="19"/>
                <w:szCs w:val="19"/>
              </w:rPr>
              <w:t xml:space="preserve">IV.  </w:t>
            </w:r>
            <w:r w:rsidR="00F3634F" w:rsidRPr="007D1BFD">
              <w:rPr>
                <w:b/>
                <w:sz w:val="19"/>
                <w:szCs w:val="19"/>
              </w:rPr>
              <w:t>Recordkeeping</w:t>
            </w:r>
            <w:bookmarkEnd w:id="14"/>
          </w:p>
        </w:tc>
      </w:tr>
      <w:tr w:rsidR="00F3634F" w:rsidRPr="007D1BFD" w:rsidTr="006611A2">
        <w:tblPrEx>
          <w:shd w:val="clear" w:color="auto" w:fill="FFFFFF"/>
        </w:tblPrEx>
        <w:trPr>
          <w:trHeight w:val="201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67" w:rsidRPr="007D1BFD" w:rsidRDefault="00DB3E45" w:rsidP="007F67E2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8"/>
            <w:r w:rsidR="003871B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5"/>
            <w:r w:rsidR="003871BD">
              <w:rPr>
                <w:sz w:val="19"/>
                <w:szCs w:val="19"/>
              </w:rPr>
              <w:t xml:space="preserve"> </w:t>
            </w:r>
            <w:r w:rsidR="00F3634F" w:rsidRPr="007D1BFD">
              <w:rPr>
                <w:sz w:val="19"/>
                <w:szCs w:val="19"/>
              </w:rPr>
              <w:t xml:space="preserve">The </w:t>
            </w:r>
            <w:r w:rsidR="00042429" w:rsidRPr="007D1BFD">
              <w:rPr>
                <w:sz w:val="19"/>
                <w:szCs w:val="19"/>
              </w:rPr>
              <w:t>owner of</w:t>
            </w:r>
            <w:r w:rsidR="00F3634F" w:rsidRPr="007D1BFD">
              <w:rPr>
                <w:sz w:val="19"/>
                <w:szCs w:val="19"/>
              </w:rPr>
              <w:t xml:space="preserve"> the application block has been informed that he/she as well as the certified applicator must keep a signe</w:t>
            </w:r>
            <w:r w:rsidR="001D6A59" w:rsidRPr="007D1BFD">
              <w:rPr>
                <w:sz w:val="19"/>
                <w:szCs w:val="19"/>
              </w:rPr>
              <w:t>d copy of the site-specific FMP</w:t>
            </w:r>
            <w:r w:rsidR="00F3634F" w:rsidRPr="007D1BFD">
              <w:rPr>
                <w:sz w:val="19"/>
                <w:szCs w:val="19"/>
              </w:rPr>
              <w:t xml:space="preserve"> and the post-application summary for 2 years from the date of application.</w:t>
            </w:r>
          </w:p>
        </w:tc>
      </w:tr>
      <w:tr w:rsidR="002B38F8" w:rsidRPr="007D1BFD" w:rsidTr="006611A2">
        <w:tblPrEx>
          <w:shd w:val="clear" w:color="auto" w:fill="FFFFFF"/>
        </w:tblPrEx>
        <w:trPr>
          <w:trHeight w:val="201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38F8" w:rsidRPr="007D1BFD" w:rsidRDefault="00723E67" w:rsidP="00183A00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bookmarkStart w:id="16" w:name="General_Application_Info"/>
            <w:r w:rsidRPr="007D1BFD">
              <w:rPr>
                <w:b/>
                <w:sz w:val="19"/>
                <w:szCs w:val="19"/>
              </w:rPr>
              <w:t>V</w:t>
            </w:r>
            <w:r w:rsidR="002B38F8" w:rsidRPr="007D1BFD">
              <w:rPr>
                <w:b/>
                <w:sz w:val="19"/>
                <w:szCs w:val="19"/>
              </w:rPr>
              <w:t>.  General Application Information</w:t>
            </w:r>
            <w:bookmarkEnd w:id="16"/>
          </w:p>
        </w:tc>
      </w:tr>
      <w:tr w:rsidR="002B38F8" w:rsidRPr="007D1BFD" w:rsidTr="006611A2">
        <w:tblPrEx>
          <w:shd w:val="clear" w:color="auto" w:fill="FFFFFF"/>
        </w:tblPrEx>
        <w:trPr>
          <w:trHeight w:val="44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7D0" w:rsidRPr="007D1BFD" w:rsidRDefault="002B38F8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Target application date/window:</w:t>
            </w:r>
            <w:r w:rsidR="007E57D0" w:rsidRPr="007D1BFD">
              <w:rPr>
                <w:sz w:val="19"/>
                <w:szCs w:val="19"/>
              </w:rPr>
              <w:t xml:space="preserve">  </w:t>
            </w:r>
          </w:p>
          <w:bookmarkStart w:id="17" w:name="Text52"/>
          <w:p w:rsidR="002B38F8" w:rsidRPr="007D1BFD" w:rsidRDefault="00DB3E45" w:rsidP="007E57D0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2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F8" w:rsidRPr="007D1BFD" w:rsidRDefault="00F73B40" w:rsidP="00F73B4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EPA Registration Number:</w:t>
            </w:r>
          </w:p>
          <w:bookmarkStart w:id="18" w:name="Text53"/>
          <w:p w:rsidR="007E57D0" w:rsidRPr="007D1BFD" w:rsidRDefault="00DB3E45" w:rsidP="00F73B40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8"/>
            <w:r w:rsidR="007E57D0" w:rsidRPr="007D1BFD">
              <w:rPr>
                <w:sz w:val="19"/>
                <w:szCs w:val="19"/>
              </w:rPr>
              <w:t>-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B40" w:rsidRPr="007D1BFD" w:rsidRDefault="00F73B40" w:rsidP="00F73B4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Fumigant Product Name:</w:t>
            </w:r>
          </w:p>
          <w:bookmarkStart w:id="20" w:name="Text55"/>
          <w:p w:rsidR="002B38F8" w:rsidRPr="007D1BFD" w:rsidRDefault="00DB3E45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20"/>
          </w:p>
        </w:tc>
      </w:tr>
      <w:tr w:rsidR="00042429" w:rsidRPr="007D1BFD" w:rsidTr="006611A2">
        <w:tblPrEx>
          <w:shd w:val="clear" w:color="auto" w:fill="FFFFFF"/>
        </w:tblPrEx>
        <w:trPr>
          <w:trHeight w:val="224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2429" w:rsidRPr="00042429" w:rsidRDefault="00042429" w:rsidP="00F73B40">
            <w:pPr>
              <w:spacing w:before="10" w:after="10"/>
              <w:rPr>
                <w:b/>
                <w:sz w:val="19"/>
                <w:szCs w:val="19"/>
              </w:rPr>
            </w:pPr>
            <w:r w:rsidRPr="00042429">
              <w:rPr>
                <w:b/>
                <w:sz w:val="19"/>
                <w:szCs w:val="19"/>
              </w:rPr>
              <w:t xml:space="preserve">VI. </w:t>
            </w:r>
            <w:bookmarkStart w:id="21" w:name="Buffer_Zones"/>
            <w:r w:rsidR="00471FBC">
              <w:rPr>
                <w:b/>
                <w:sz w:val="19"/>
                <w:szCs w:val="19"/>
              </w:rPr>
              <w:t xml:space="preserve"> </w:t>
            </w:r>
            <w:r w:rsidRPr="00042429">
              <w:rPr>
                <w:b/>
                <w:sz w:val="19"/>
                <w:szCs w:val="19"/>
              </w:rPr>
              <w:t>Buffer Zones</w:t>
            </w:r>
            <w:bookmarkEnd w:id="21"/>
          </w:p>
        </w:tc>
      </w:tr>
      <w:tr w:rsidR="00A31DA6" w:rsidRPr="007D1BFD" w:rsidTr="007918F6">
        <w:tblPrEx>
          <w:shd w:val="clear" w:color="auto" w:fill="FFFFFF"/>
        </w:tblPrEx>
        <w:trPr>
          <w:trHeight w:val="143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DA6" w:rsidRPr="007D1BFD" w:rsidRDefault="00A31DA6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Application method:</w:t>
            </w:r>
            <w:bookmarkStart w:id="22" w:name="Dropdown1"/>
            <w:r w:rsidRPr="007D1BFD">
              <w:rPr>
                <w:sz w:val="19"/>
                <w:szCs w:val="19"/>
              </w:rPr>
              <w:t xml:space="preserve">    </w:t>
            </w:r>
          </w:p>
          <w:p w:rsidR="00A31DA6" w:rsidRDefault="00A31DA6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r w:rsidR="00DB3E45">
              <w:rPr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9"/>
            <w:r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>
              <w:rPr>
                <w:sz w:val="19"/>
                <w:szCs w:val="19"/>
              </w:rPr>
              <w:fldChar w:fldCharType="end"/>
            </w:r>
            <w:bookmarkEnd w:id="23"/>
            <w:r w:rsidRPr="007D1BF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Mechanically incorporated  </w:t>
            </w:r>
          </w:p>
          <w:p w:rsidR="00A31DA6" w:rsidRPr="007D1BFD" w:rsidRDefault="00A31DA6" w:rsidP="000E40B8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DB3E45">
              <w:rPr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Water Incorporated (Surface)</w:t>
            </w:r>
          </w:p>
          <w:p w:rsidR="00A31DA6" w:rsidRDefault="00A31DA6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bookmarkStart w:id="24" w:name="Check7"/>
            <w:r w:rsidR="00DB3E45" w:rsidRPr="007D1BFD">
              <w:rPr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 w:rsidRPr="007D1BFD">
              <w:rPr>
                <w:sz w:val="19"/>
                <w:szCs w:val="19"/>
              </w:rPr>
              <w:fldChar w:fldCharType="end"/>
            </w:r>
            <w:bookmarkEnd w:id="24"/>
            <w:r w:rsidRPr="007D1BF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Greenhouse</w:t>
            </w:r>
          </w:p>
          <w:p w:rsidR="00A31DA6" w:rsidRPr="007D1BFD" w:rsidRDefault="00A31DA6" w:rsidP="00AE7D21">
            <w:pPr>
              <w:spacing w:before="10" w:after="10"/>
              <w:ind w:left="432" w:hanging="4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DB3E45">
              <w:rPr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0"/>
            <w:r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>
              <w:rPr>
                <w:sz w:val="19"/>
                <w:szCs w:val="19"/>
              </w:rPr>
              <w:fldChar w:fldCharType="end"/>
            </w:r>
            <w:bookmarkEnd w:id="25"/>
            <w:r>
              <w:rPr>
                <w:sz w:val="19"/>
                <w:szCs w:val="19"/>
              </w:rPr>
              <w:t xml:space="preserve"> Mechanically incorporated – golf course fairways</w:t>
            </w:r>
            <w:bookmarkEnd w:id="22"/>
          </w:p>
        </w:tc>
        <w:tc>
          <w:tcPr>
            <w:tcW w:w="2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DA6" w:rsidRPr="007D1BFD" w:rsidRDefault="00A31DA6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Application Rate </w:t>
            </w:r>
            <w:r>
              <w:rPr>
                <w:sz w:val="19"/>
                <w:szCs w:val="19"/>
              </w:rPr>
              <w:t>from the buffer zone table on the label, (if the rate used is not in the buffer zone table, round up to the next value</w:t>
            </w:r>
            <w:r w:rsidRPr="007D1BFD">
              <w:rPr>
                <w:sz w:val="19"/>
                <w:szCs w:val="19"/>
              </w:rPr>
              <w:t xml:space="preserve">): </w:t>
            </w:r>
            <w:bookmarkStart w:id="26" w:name="Text56"/>
            <w:r>
              <w:rPr>
                <w:sz w:val="19"/>
                <w:szCs w:val="19"/>
              </w:rPr>
              <w:t xml:space="preserve"> 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DA6" w:rsidRPr="007D1BFD" w:rsidRDefault="00A31DA6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Application Block Size </w:t>
            </w:r>
            <w:r>
              <w:rPr>
                <w:sz w:val="19"/>
                <w:szCs w:val="19"/>
              </w:rPr>
              <w:t>from the buffer zone table on the label, (if the block size is not in the buffer zone table, round up to the next value</w:t>
            </w:r>
            <w:r w:rsidRPr="007D1BFD">
              <w:rPr>
                <w:sz w:val="19"/>
                <w:szCs w:val="19"/>
              </w:rPr>
              <w:t xml:space="preserve">): </w:t>
            </w:r>
            <w:bookmarkStart w:id="27" w:name="Text58"/>
            <w:r>
              <w:rPr>
                <w:sz w:val="19"/>
                <w:szCs w:val="19"/>
              </w:rPr>
              <w:t xml:space="preserve"> 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27"/>
          </w:p>
        </w:tc>
      </w:tr>
      <w:tr w:rsidR="00165B92" w:rsidRPr="007D1BFD" w:rsidTr="00AE7D21">
        <w:tblPrEx>
          <w:shd w:val="clear" w:color="auto" w:fill="FFFFFF"/>
        </w:tblPrEx>
        <w:trPr>
          <w:trHeight w:val="1430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B92" w:rsidRPr="003C4F8F" w:rsidRDefault="009D7E77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edits applied</w:t>
            </w:r>
            <w:r w:rsidR="00165B92" w:rsidRPr="003C4F8F">
              <w:rPr>
                <w:sz w:val="19"/>
                <w:szCs w:val="19"/>
              </w:rPr>
              <w:t xml:space="preserve"> and measurements taken (if applicable):</w:t>
            </w:r>
          </w:p>
          <w:p w:rsidR="00165B92" w:rsidRPr="003C4F8F" w:rsidRDefault="00DB3E45" w:rsidP="000B6C21">
            <w:pPr>
              <w:spacing w:before="10" w:after="10"/>
              <w:rPr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7E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165B92" w:rsidRPr="003C4F8F">
              <w:rPr>
                <w:sz w:val="19"/>
                <w:szCs w:val="19"/>
              </w:rPr>
              <w:t xml:space="preserve"> Organic matter content: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165B92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C4F8F" w:rsidRPr="003C4F8F">
              <w:rPr>
                <w:b/>
                <w:sz w:val="19"/>
                <w:szCs w:val="19"/>
              </w:rPr>
              <w:t xml:space="preserve"> </w:t>
            </w:r>
            <w:r w:rsidR="003C4F8F" w:rsidRPr="003C4F8F">
              <w:rPr>
                <w:sz w:val="19"/>
                <w:szCs w:val="19"/>
              </w:rPr>
              <w:t>(measurement)</w:t>
            </w:r>
            <w:r w:rsidR="00165B92" w:rsidRPr="003C4F8F">
              <w:rPr>
                <w:b/>
                <w:sz w:val="19"/>
                <w:szCs w:val="19"/>
              </w:rPr>
              <w:t xml:space="preserve">,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65B92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165B92" w:rsidRPr="003C4F8F">
              <w:rPr>
                <w:b/>
                <w:sz w:val="19"/>
                <w:szCs w:val="19"/>
              </w:rPr>
              <w:t>%</w:t>
            </w:r>
          </w:p>
          <w:p w:rsidR="00165B92" w:rsidRPr="003C4F8F" w:rsidRDefault="00DB3E45" w:rsidP="00183A00">
            <w:pPr>
              <w:spacing w:before="10" w:after="10"/>
              <w:rPr>
                <w:b/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7E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165B92" w:rsidRPr="003C4F8F">
              <w:rPr>
                <w:sz w:val="19"/>
                <w:szCs w:val="19"/>
              </w:rPr>
              <w:t xml:space="preserve"> Clay content: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165B92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C4F8F" w:rsidRPr="003C4F8F">
              <w:rPr>
                <w:sz w:val="19"/>
                <w:szCs w:val="19"/>
              </w:rPr>
              <w:t>(measurement)</w:t>
            </w:r>
            <w:r w:rsidR="00165B92" w:rsidRPr="003C4F8F">
              <w:rPr>
                <w:b/>
                <w:sz w:val="19"/>
                <w:szCs w:val="19"/>
              </w:rPr>
              <w:t xml:space="preserve">,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65B92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165B92" w:rsidRPr="003C4F8F">
              <w:rPr>
                <w:b/>
                <w:sz w:val="19"/>
                <w:szCs w:val="19"/>
              </w:rPr>
              <w:t>%</w:t>
            </w:r>
          </w:p>
          <w:p w:rsidR="00165B92" w:rsidRPr="003C4F8F" w:rsidRDefault="00DB3E45" w:rsidP="00183A00">
            <w:pPr>
              <w:spacing w:before="10" w:after="10"/>
              <w:rPr>
                <w:b/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27E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165B92" w:rsidRPr="003C4F8F">
              <w:rPr>
                <w:sz w:val="19"/>
                <w:szCs w:val="19"/>
              </w:rPr>
              <w:t xml:space="preserve"> Soil temperature: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165B92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C4F8F" w:rsidRPr="003C4F8F">
              <w:rPr>
                <w:sz w:val="19"/>
                <w:szCs w:val="19"/>
              </w:rPr>
              <w:t>(measurement)</w:t>
            </w:r>
            <w:r w:rsidR="00165B92" w:rsidRPr="003C4F8F">
              <w:rPr>
                <w:b/>
                <w:sz w:val="19"/>
                <w:szCs w:val="19"/>
              </w:rPr>
              <w:t xml:space="preserve">,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65B92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165B92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165B92" w:rsidRPr="003C4F8F">
              <w:rPr>
                <w:b/>
                <w:sz w:val="19"/>
                <w:szCs w:val="19"/>
              </w:rPr>
              <w:t>%</w:t>
            </w:r>
          </w:p>
          <w:p w:rsidR="00165B92" w:rsidRDefault="00165B92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</w:p>
          <w:p w:rsidR="003C4F8F" w:rsidRPr="00562D6A" w:rsidRDefault="003C4F8F" w:rsidP="00183A00">
            <w:pPr>
              <w:spacing w:before="10" w:after="1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otal credits: </w:t>
            </w:r>
            <w:r w:rsidR="00DB3E45" w:rsidRPr="003C4F8F">
              <w:rPr>
                <w:b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C4F8F">
              <w:rPr>
                <w:b/>
                <w:sz w:val="19"/>
                <w:szCs w:val="19"/>
              </w:rPr>
              <w:instrText xml:space="preserve"> FORMTEXT </w:instrText>
            </w:r>
            <w:r w:rsidR="00DB3E45" w:rsidRPr="003C4F8F">
              <w:rPr>
                <w:b/>
                <w:sz w:val="19"/>
                <w:szCs w:val="19"/>
              </w:rPr>
            </w:r>
            <w:r w:rsidR="00DB3E45" w:rsidRPr="003C4F8F">
              <w:rPr>
                <w:b/>
                <w:sz w:val="19"/>
                <w:szCs w:val="19"/>
              </w:rPr>
              <w:fldChar w:fldCharType="separate"/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 w:rsidRPr="003C4F8F">
              <w:rPr>
                <w:b/>
                <w:sz w:val="19"/>
                <w:szCs w:val="19"/>
              </w:rPr>
              <w:fldChar w:fldCharType="end"/>
            </w:r>
            <w:r w:rsidRPr="003C4F8F">
              <w:rPr>
                <w:b/>
                <w:sz w:val="19"/>
                <w:szCs w:val="19"/>
              </w:rPr>
              <w:t>%</w:t>
            </w:r>
          </w:p>
        </w:tc>
      </w:tr>
      <w:tr w:rsidR="00FD774D" w:rsidRPr="007D1BFD" w:rsidTr="001B2761">
        <w:tblPrEx>
          <w:shd w:val="clear" w:color="auto" w:fill="FFFFFF"/>
        </w:tblPrEx>
        <w:trPr>
          <w:trHeight w:val="359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4D" w:rsidRPr="003C4F8F" w:rsidRDefault="00FD774D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ffer zone distance:</w:t>
            </w:r>
            <w:r w:rsidR="009D7E77">
              <w:rPr>
                <w:sz w:val="19"/>
                <w:szCs w:val="19"/>
              </w:rPr>
              <w:t xml:space="preserve"> </w:t>
            </w:r>
            <w:r w:rsidR="00DB3E45" w:rsidRPr="003C4F8F">
              <w:rPr>
                <w:b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D7E77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="00DB3E45" w:rsidRPr="003C4F8F">
              <w:rPr>
                <w:b/>
                <w:sz w:val="19"/>
                <w:szCs w:val="19"/>
              </w:rPr>
            </w:r>
            <w:r w:rsidR="00DB3E45" w:rsidRPr="003C4F8F">
              <w:rPr>
                <w:b/>
                <w:sz w:val="19"/>
                <w:szCs w:val="19"/>
              </w:rPr>
              <w:fldChar w:fldCharType="separate"/>
            </w:r>
            <w:r w:rsidR="009D7E77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9D7E77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9D7E77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9D7E77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9D7E77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 w:rsidRPr="003C4F8F">
              <w:rPr>
                <w:b/>
                <w:sz w:val="19"/>
                <w:szCs w:val="19"/>
              </w:rPr>
              <w:fldChar w:fldCharType="end"/>
            </w:r>
          </w:p>
        </w:tc>
      </w:tr>
      <w:tr w:rsidR="00FD774D" w:rsidRPr="007D1BFD" w:rsidTr="006611A2">
        <w:tblPrEx>
          <w:shd w:val="clear" w:color="auto" w:fill="FFFFFF"/>
        </w:tblPrEx>
        <w:trPr>
          <w:trHeight w:val="800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4D" w:rsidRDefault="00FD774D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e there areas in the buffer zone that are not under the control of the owner of the application block?  </w:t>
            </w:r>
            <w:r w:rsidR="00DB3E45"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8F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 w:rsidRPr="003C4F8F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Yes  </w:t>
            </w:r>
            <w:r w:rsidR="00DB3E45"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8F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 w:rsidRPr="003C4F8F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No </w:t>
            </w:r>
          </w:p>
          <w:p w:rsidR="00FD774D" w:rsidRDefault="00FD774D" w:rsidP="00183A00">
            <w:pPr>
              <w:spacing w:before="10" w:after="10"/>
              <w:rPr>
                <w:sz w:val="19"/>
                <w:szCs w:val="19"/>
              </w:rPr>
            </w:pPr>
          </w:p>
          <w:p w:rsidR="00FD774D" w:rsidRDefault="00FD774D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yes, describe the areas and attach the written agreement to the FMP. 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2B38F8" w:rsidRPr="007D1BFD" w:rsidTr="006611A2">
        <w:tblPrEx>
          <w:shd w:val="clear" w:color="auto" w:fill="FFFFFF"/>
        </w:tblPrEx>
        <w:trPr>
          <w:trHeight w:val="242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38F8" w:rsidRPr="007D1BFD" w:rsidRDefault="002B38F8" w:rsidP="00183A00">
            <w:pPr>
              <w:spacing w:before="10" w:after="10"/>
              <w:rPr>
                <w:b/>
                <w:sz w:val="19"/>
                <w:szCs w:val="19"/>
              </w:rPr>
            </w:pPr>
            <w:bookmarkStart w:id="28" w:name="Emergency_Response_Plan"/>
            <w:r w:rsidRPr="007D1BFD">
              <w:rPr>
                <w:b/>
                <w:sz w:val="19"/>
                <w:szCs w:val="19"/>
              </w:rPr>
              <w:t>V</w:t>
            </w:r>
            <w:r w:rsidR="00723E67" w:rsidRPr="007D1BFD">
              <w:rPr>
                <w:b/>
                <w:sz w:val="19"/>
                <w:szCs w:val="19"/>
              </w:rPr>
              <w:t>I</w:t>
            </w:r>
            <w:r w:rsidR="004B7290">
              <w:rPr>
                <w:b/>
                <w:sz w:val="19"/>
                <w:szCs w:val="19"/>
              </w:rPr>
              <w:t>I</w:t>
            </w:r>
            <w:r w:rsidR="00723E67" w:rsidRPr="007D1BFD">
              <w:rPr>
                <w:b/>
                <w:sz w:val="19"/>
                <w:szCs w:val="19"/>
              </w:rPr>
              <w:t>.</w:t>
            </w:r>
            <w:r w:rsidRPr="007D1BFD">
              <w:rPr>
                <w:b/>
                <w:sz w:val="19"/>
                <w:szCs w:val="19"/>
              </w:rPr>
              <w:t xml:space="preserve"> </w:t>
            </w:r>
            <w:r w:rsidR="00471FBC">
              <w:rPr>
                <w:b/>
                <w:sz w:val="19"/>
                <w:szCs w:val="19"/>
              </w:rPr>
              <w:t xml:space="preserve"> </w:t>
            </w:r>
            <w:r w:rsidRPr="007D1BFD">
              <w:rPr>
                <w:b/>
                <w:sz w:val="19"/>
                <w:szCs w:val="19"/>
              </w:rPr>
              <w:t>Emergency Response Plan</w:t>
            </w:r>
            <w:bookmarkEnd w:id="28"/>
          </w:p>
        </w:tc>
      </w:tr>
      <w:tr w:rsidR="002B38F8" w:rsidRPr="007D1BFD" w:rsidTr="001B2761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1BD" w:rsidRDefault="002B38F8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Description of evacuation routes</w:t>
            </w:r>
            <w:r w:rsidR="003B7CDF" w:rsidRPr="007D1BFD">
              <w:rPr>
                <w:sz w:val="19"/>
                <w:szCs w:val="19"/>
              </w:rPr>
              <w:t xml:space="preserve"> (a diagram or drawing may be attached to the FMP)</w:t>
            </w:r>
            <w:r w:rsidRPr="007D1BFD">
              <w:rPr>
                <w:sz w:val="19"/>
                <w:szCs w:val="19"/>
              </w:rPr>
              <w:t>:</w:t>
            </w:r>
            <w:r w:rsidR="00284BA7" w:rsidRPr="007D1BFD">
              <w:rPr>
                <w:sz w:val="19"/>
                <w:szCs w:val="19"/>
              </w:rPr>
              <w:t xml:space="preserve">  </w:t>
            </w:r>
            <w:bookmarkStart w:id="29" w:name="Text59"/>
            <w:bookmarkStart w:id="30" w:name="Check12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29"/>
          </w:p>
          <w:p w:rsidR="002B38F8" w:rsidRPr="007D1BFD" w:rsidRDefault="00DB3E45" w:rsidP="00183A00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4BA7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bookmarkEnd w:id="30"/>
            <w:r w:rsidR="007A5A18" w:rsidRPr="007D1BFD">
              <w:rPr>
                <w:sz w:val="19"/>
                <w:szCs w:val="19"/>
              </w:rPr>
              <w:t xml:space="preserve"> Check </w:t>
            </w:r>
            <w:r w:rsidR="003B7CDF" w:rsidRPr="007D1BFD">
              <w:rPr>
                <w:sz w:val="19"/>
                <w:szCs w:val="19"/>
              </w:rPr>
              <w:t xml:space="preserve">here if diagram or drawing is attached </w:t>
            </w:r>
            <w:r w:rsidR="003B57EE">
              <w:rPr>
                <w:sz w:val="19"/>
                <w:szCs w:val="19"/>
              </w:rPr>
              <w:t>or if the evacuation routes are included in the site map</w:t>
            </w:r>
          </w:p>
        </w:tc>
      </w:tr>
      <w:tr w:rsidR="002B38F8" w:rsidRPr="007D1BFD" w:rsidTr="001B2761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F8" w:rsidRPr="007D1BFD" w:rsidRDefault="002B38F8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Locations of telephones:</w:t>
            </w:r>
            <w:r w:rsidR="00284BA7" w:rsidRPr="007D1BFD">
              <w:rPr>
                <w:sz w:val="19"/>
                <w:szCs w:val="19"/>
              </w:rPr>
              <w:t xml:space="preserve">  </w:t>
            </w:r>
            <w:bookmarkStart w:id="31" w:name="Text60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1"/>
          </w:p>
        </w:tc>
      </w:tr>
      <w:tr w:rsidR="003A132F" w:rsidRPr="007D1BFD" w:rsidTr="00562D6A">
        <w:tblPrEx>
          <w:shd w:val="clear" w:color="auto" w:fill="FFFFFF"/>
        </w:tblPrEx>
        <w:trPr>
          <w:trHeight w:val="350"/>
        </w:trPr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2F" w:rsidRPr="00562D6A" w:rsidRDefault="003A132F" w:rsidP="00E84BAD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Contact information for first responders:</w:t>
            </w:r>
            <w:bookmarkStart w:id="32" w:name="Text64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2"/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32F" w:rsidRPr="007D1BFD" w:rsidRDefault="003A132F" w:rsidP="00562D6A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Local/state/federal contacts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bookmarkStart w:id="33" w:name="Text62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3"/>
          </w:p>
        </w:tc>
      </w:tr>
      <w:tr w:rsidR="002B38F8" w:rsidRPr="007D1BFD" w:rsidTr="006611A2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F8" w:rsidRPr="007D1BFD" w:rsidRDefault="002B38F8" w:rsidP="003A2AC1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mergency procedures/responsibilities in case of an incident, </w:t>
            </w:r>
            <w:r w:rsidR="003A2AC1">
              <w:rPr>
                <w:sz w:val="19"/>
                <w:szCs w:val="19"/>
              </w:rPr>
              <w:t xml:space="preserve">sensory irritation  is experienced outside of the buffer zone and/or </w:t>
            </w:r>
            <w:r w:rsidR="004B7290">
              <w:rPr>
                <w:sz w:val="19"/>
                <w:szCs w:val="19"/>
              </w:rPr>
              <w:t>there</w:t>
            </w:r>
            <w:r w:rsidR="003A2AC1">
              <w:rPr>
                <w:sz w:val="19"/>
                <w:szCs w:val="19"/>
              </w:rPr>
              <w:t xml:space="preserve"> are </w:t>
            </w:r>
            <w:r w:rsidRPr="007D1BFD">
              <w:rPr>
                <w:sz w:val="19"/>
                <w:szCs w:val="19"/>
              </w:rPr>
              <w:t xml:space="preserve">equipment/tarp/seal failure, complaints </w:t>
            </w:r>
            <w:r w:rsidR="008E0AEF" w:rsidRPr="007D1BFD">
              <w:rPr>
                <w:sz w:val="19"/>
                <w:szCs w:val="19"/>
              </w:rPr>
              <w:t>or other emergencies:</w:t>
            </w:r>
            <w:r w:rsidR="00284BA7" w:rsidRPr="007D1BFD">
              <w:rPr>
                <w:sz w:val="19"/>
                <w:szCs w:val="19"/>
              </w:rPr>
              <w:t xml:space="preserve"> </w:t>
            </w:r>
            <w:bookmarkStart w:id="34" w:name="Text66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4"/>
          </w:p>
        </w:tc>
      </w:tr>
      <w:tr w:rsidR="002B38F8" w:rsidRPr="007D1BFD" w:rsidTr="006611A2">
        <w:tblPrEx>
          <w:shd w:val="clear" w:color="auto" w:fill="FFFFFF"/>
        </w:tblPrEx>
        <w:trPr>
          <w:trHeight w:val="215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38F8" w:rsidRPr="007D1BFD" w:rsidRDefault="00F94BE7" w:rsidP="00183A00">
            <w:pPr>
              <w:spacing w:before="10" w:after="10"/>
              <w:rPr>
                <w:b/>
                <w:sz w:val="19"/>
                <w:szCs w:val="19"/>
              </w:rPr>
            </w:pPr>
            <w:bookmarkStart w:id="35" w:name="Communication_Between_Applicator"/>
            <w:r w:rsidRPr="007D1BFD">
              <w:rPr>
                <w:b/>
                <w:sz w:val="19"/>
                <w:szCs w:val="19"/>
              </w:rPr>
              <w:t>VI</w:t>
            </w:r>
            <w:r w:rsidR="00723E67" w:rsidRPr="007D1BFD">
              <w:rPr>
                <w:b/>
                <w:sz w:val="19"/>
                <w:szCs w:val="19"/>
              </w:rPr>
              <w:t>I</w:t>
            </w:r>
            <w:r w:rsidR="004B7290">
              <w:rPr>
                <w:b/>
                <w:sz w:val="19"/>
                <w:szCs w:val="19"/>
              </w:rPr>
              <w:t>I</w:t>
            </w:r>
            <w:r w:rsidR="002B38F8" w:rsidRPr="007D1BFD">
              <w:rPr>
                <w:b/>
                <w:sz w:val="19"/>
                <w:szCs w:val="19"/>
              </w:rPr>
              <w:t>.  Communication Between Applicator, Owner, and Other On-site Handlers</w:t>
            </w:r>
            <w:bookmarkEnd w:id="35"/>
          </w:p>
        </w:tc>
      </w:tr>
      <w:tr w:rsidR="002B38F8" w:rsidRPr="007D1BFD" w:rsidTr="006611A2">
        <w:tblPrEx>
          <w:shd w:val="clear" w:color="auto" w:fill="FFFFFF"/>
        </w:tblPrEx>
        <w:trPr>
          <w:trHeight w:val="132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F" w:rsidRPr="007D1BFD" w:rsidRDefault="00DB3E45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2"/>
            <w:r w:rsidR="003871B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36"/>
            <w:r w:rsidR="00F3634F" w:rsidRPr="007D1BFD">
              <w:rPr>
                <w:sz w:val="19"/>
                <w:szCs w:val="19"/>
              </w:rPr>
              <w:t>Pesticide product labels and mat</w:t>
            </w:r>
            <w:r w:rsidR="00E62222" w:rsidRPr="007D1BFD">
              <w:rPr>
                <w:sz w:val="19"/>
                <w:szCs w:val="19"/>
              </w:rPr>
              <w:t xml:space="preserve">erial safety data sheets are at the application </w:t>
            </w:r>
            <w:r w:rsidR="004A69A4">
              <w:rPr>
                <w:sz w:val="19"/>
                <w:szCs w:val="19"/>
              </w:rPr>
              <w:t>block</w:t>
            </w:r>
            <w:r w:rsidR="00F3634F" w:rsidRPr="007D1BFD">
              <w:rPr>
                <w:sz w:val="19"/>
                <w:szCs w:val="19"/>
              </w:rPr>
              <w:t xml:space="preserve"> and available for employees to review. </w:t>
            </w:r>
          </w:p>
          <w:p w:rsidR="008E0AEF" w:rsidRPr="007D1BFD" w:rsidRDefault="008E0AEF" w:rsidP="00183A00">
            <w:pPr>
              <w:spacing w:before="10" w:after="10"/>
              <w:rPr>
                <w:sz w:val="19"/>
                <w:szCs w:val="19"/>
              </w:rPr>
            </w:pPr>
          </w:p>
          <w:p w:rsidR="008E0AEF" w:rsidRPr="007D1BFD" w:rsidRDefault="002B38F8" w:rsidP="008E0AEF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lastRenderedPageBreak/>
              <w:t>Will the certified applicator be at the application site</w:t>
            </w:r>
            <w:r w:rsidR="002E6D9A" w:rsidRPr="007D1BFD">
              <w:rPr>
                <w:sz w:val="19"/>
                <w:szCs w:val="19"/>
              </w:rPr>
              <w:t xml:space="preserve"> during all handler activities that take place</w:t>
            </w:r>
            <w:r w:rsidRPr="007D1BFD">
              <w:rPr>
                <w:sz w:val="19"/>
                <w:szCs w:val="19"/>
              </w:rPr>
              <w:t xml:space="preserve"> after the application is complete until the entry restricted period expires? </w:t>
            </w:r>
            <w:r w:rsidR="00535750" w:rsidRPr="007D1BFD">
              <w:rPr>
                <w:sz w:val="19"/>
                <w:szCs w:val="19"/>
              </w:rPr>
              <w:t xml:space="preserve"> </w:t>
            </w:r>
            <w:bookmarkStart w:id="37" w:name="Check14"/>
            <w:r w:rsidR="00DB3E45" w:rsidRPr="007D1BFD">
              <w:rPr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50" w:rsidRPr="007D1BFD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 w:rsidRPr="007D1BFD">
              <w:rPr>
                <w:sz w:val="19"/>
                <w:szCs w:val="19"/>
              </w:rPr>
              <w:fldChar w:fldCharType="end"/>
            </w:r>
            <w:bookmarkEnd w:id="37"/>
            <w:r w:rsidRPr="007D1BFD">
              <w:rPr>
                <w:sz w:val="19"/>
                <w:szCs w:val="19"/>
              </w:rPr>
              <w:t xml:space="preserve"> Y</w:t>
            </w:r>
            <w:r w:rsidR="00971074" w:rsidRPr="007D1BFD">
              <w:rPr>
                <w:sz w:val="19"/>
                <w:szCs w:val="19"/>
              </w:rPr>
              <w:t>es</w:t>
            </w:r>
            <w:r w:rsidRPr="007D1BFD">
              <w:rPr>
                <w:sz w:val="19"/>
                <w:szCs w:val="19"/>
              </w:rPr>
              <w:t xml:space="preserve">  </w:t>
            </w:r>
            <w:r w:rsidR="00535750" w:rsidRPr="007D1BFD">
              <w:rPr>
                <w:sz w:val="19"/>
                <w:szCs w:val="19"/>
              </w:rPr>
              <w:t xml:space="preserve"> </w:t>
            </w:r>
            <w:r w:rsidR="00DB3E45">
              <w:rPr>
                <w:sz w:val="19"/>
                <w:szCs w:val="19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3"/>
            <w:r w:rsidR="003871BD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>
              <w:rPr>
                <w:sz w:val="19"/>
                <w:szCs w:val="19"/>
              </w:rPr>
              <w:fldChar w:fldCharType="end"/>
            </w:r>
            <w:bookmarkEnd w:id="38"/>
            <w:r w:rsidRPr="007D1BFD">
              <w:rPr>
                <w:sz w:val="19"/>
                <w:szCs w:val="19"/>
              </w:rPr>
              <w:t xml:space="preserve"> N</w:t>
            </w:r>
            <w:r w:rsidR="00971074" w:rsidRPr="007D1BFD">
              <w:rPr>
                <w:sz w:val="19"/>
                <w:szCs w:val="19"/>
              </w:rPr>
              <w:t>o</w:t>
            </w:r>
            <w:r w:rsidR="008E0AEF" w:rsidRPr="007D1BFD">
              <w:rPr>
                <w:sz w:val="19"/>
                <w:szCs w:val="19"/>
              </w:rPr>
              <w:t xml:space="preserve">  </w:t>
            </w:r>
          </w:p>
          <w:p w:rsidR="008E0AEF" w:rsidRPr="007D1BFD" w:rsidRDefault="008E0AEF" w:rsidP="008E0AEF">
            <w:pPr>
              <w:spacing w:before="10" w:after="10"/>
              <w:rPr>
                <w:sz w:val="19"/>
                <w:szCs w:val="19"/>
              </w:rPr>
            </w:pPr>
          </w:p>
          <w:p w:rsidR="002B38F8" w:rsidRPr="007D1BFD" w:rsidRDefault="002B38F8" w:rsidP="008E0AEF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If no, describe how the certif</w:t>
            </w:r>
            <w:r w:rsidR="00976E0C" w:rsidRPr="007D1BFD">
              <w:rPr>
                <w:sz w:val="19"/>
                <w:szCs w:val="19"/>
              </w:rPr>
              <w:t>ied applicator</w:t>
            </w:r>
            <w:r w:rsidRPr="007D1BFD">
              <w:rPr>
                <w:sz w:val="19"/>
                <w:szCs w:val="19"/>
              </w:rPr>
              <w:t xml:space="preserve"> will share the label requirements with</w:t>
            </w:r>
            <w:r w:rsidR="00BC4340">
              <w:rPr>
                <w:sz w:val="19"/>
                <w:szCs w:val="19"/>
              </w:rPr>
              <w:t xml:space="preserve"> the</w:t>
            </w:r>
            <w:r w:rsidRPr="007D1BFD">
              <w:rPr>
                <w:sz w:val="19"/>
                <w:szCs w:val="19"/>
              </w:rPr>
              <w:t xml:space="preserve"> owner and/or handlers who will be present at the application </w:t>
            </w:r>
            <w:r w:rsidR="004A69A4">
              <w:rPr>
                <w:sz w:val="19"/>
                <w:szCs w:val="19"/>
              </w:rPr>
              <w:t>block</w:t>
            </w:r>
            <w:r w:rsidRPr="007D1BFD">
              <w:rPr>
                <w:sz w:val="19"/>
                <w:szCs w:val="19"/>
              </w:rPr>
              <w:t xml:space="preserve"> after the application is complete until the entry restricted period expires. </w:t>
            </w:r>
            <w:bookmarkStart w:id="39" w:name="Text67"/>
            <w:r w:rsidR="00AA3124">
              <w:rPr>
                <w:sz w:val="19"/>
                <w:szCs w:val="19"/>
              </w:rPr>
              <w:t>Include the name and phone number of persons contac</w:t>
            </w:r>
            <w:r w:rsidR="001843C4">
              <w:rPr>
                <w:sz w:val="19"/>
                <w:szCs w:val="19"/>
              </w:rPr>
              <w:t xml:space="preserve">ted </w:t>
            </w:r>
            <w:r w:rsidR="00AA3124">
              <w:rPr>
                <w:sz w:val="19"/>
                <w:szCs w:val="19"/>
              </w:rPr>
              <w:t xml:space="preserve">as well as the date they were contacted. 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9"/>
          </w:p>
        </w:tc>
      </w:tr>
      <w:tr w:rsidR="00C326ED" w:rsidRPr="007D1BFD" w:rsidTr="006611A2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26ED" w:rsidRPr="007D1BFD" w:rsidRDefault="008126D7" w:rsidP="00043EA7">
            <w:pPr>
              <w:spacing w:before="10" w:after="1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I</w:t>
            </w:r>
            <w:r w:rsidR="004B7290">
              <w:rPr>
                <w:b/>
                <w:sz w:val="19"/>
                <w:szCs w:val="19"/>
              </w:rPr>
              <w:t>X</w:t>
            </w:r>
            <w:r w:rsidR="00C326ED" w:rsidRPr="007D1BFD">
              <w:rPr>
                <w:b/>
                <w:sz w:val="19"/>
                <w:szCs w:val="19"/>
              </w:rPr>
              <w:t xml:space="preserve">.  </w:t>
            </w:r>
            <w:bookmarkStart w:id="40" w:name="Handler_Information"/>
            <w:r w:rsidR="00C326ED" w:rsidRPr="007D1BFD">
              <w:rPr>
                <w:b/>
                <w:sz w:val="19"/>
                <w:szCs w:val="19"/>
              </w:rPr>
              <w:t xml:space="preserve">Handler Information </w:t>
            </w:r>
            <w:bookmarkEnd w:id="40"/>
            <w:r w:rsidR="00C01DA6" w:rsidRPr="007D1BFD">
              <w:rPr>
                <w:sz w:val="19"/>
                <w:szCs w:val="19"/>
                <w:highlight w:val="yellow"/>
              </w:rPr>
              <w:t xml:space="preserve">(use EPA’s Microsoft Word or </w:t>
            </w:r>
            <w:r>
              <w:rPr>
                <w:sz w:val="19"/>
                <w:szCs w:val="19"/>
                <w:highlight w:val="yellow"/>
              </w:rPr>
              <w:t>PDF</w:t>
            </w:r>
            <w:r w:rsidR="00C01DA6" w:rsidRPr="007D1BFD">
              <w:rPr>
                <w:sz w:val="19"/>
                <w:szCs w:val="19"/>
                <w:highlight w:val="yellow"/>
              </w:rPr>
              <w:t xml:space="preserve"> version of the handler information template)</w:t>
            </w:r>
          </w:p>
        </w:tc>
      </w:tr>
      <w:tr w:rsidR="00C326ED" w:rsidRPr="007D1BFD" w:rsidTr="006611A2">
        <w:tblPrEx>
          <w:shd w:val="clear" w:color="auto" w:fill="FFFFFF"/>
        </w:tblPrEx>
        <w:trPr>
          <w:trHeight w:val="132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ED" w:rsidRDefault="00DB3E45" w:rsidP="00043EA7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4"/>
            <w:r w:rsidR="003871B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41"/>
            <w:r w:rsidR="003871BD">
              <w:rPr>
                <w:sz w:val="19"/>
                <w:szCs w:val="19"/>
              </w:rPr>
              <w:t xml:space="preserve"> </w:t>
            </w:r>
            <w:r w:rsidR="00C326ED" w:rsidRPr="007D1BFD">
              <w:rPr>
                <w:sz w:val="19"/>
                <w:szCs w:val="19"/>
              </w:rPr>
              <w:t>Information for all handlers is attached</w:t>
            </w:r>
            <w:r w:rsidR="000D4733" w:rsidRPr="007D1BFD">
              <w:rPr>
                <w:sz w:val="19"/>
                <w:szCs w:val="19"/>
              </w:rPr>
              <w:t xml:space="preserve"> to the FMP</w:t>
            </w:r>
            <w:r w:rsidR="00C326ED" w:rsidRPr="007D1BFD">
              <w:rPr>
                <w:sz w:val="19"/>
                <w:szCs w:val="19"/>
              </w:rPr>
              <w:t xml:space="preserve"> </w:t>
            </w:r>
          </w:p>
          <w:p w:rsidR="00B42439" w:rsidRDefault="00DB3E45" w:rsidP="00043EA7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3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B42439">
              <w:rPr>
                <w:sz w:val="19"/>
                <w:szCs w:val="19"/>
              </w:rPr>
              <w:t xml:space="preserve"> At minimum </w:t>
            </w:r>
            <w:r w:rsidR="0033374D">
              <w:rPr>
                <w:sz w:val="19"/>
                <w:szCs w:val="19"/>
              </w:rPr>
              <w:t>1 handler has</w:t>
            </w:r>
            <w:r w:rsidR="00B42439">
              <w:rPr>
                <w:sz w:val="19"/>
                <w:szCs w:val="19"/>
              </w:rPr>
              <w:t xml:space="preserve"> the proper respirators and cartridges/canisters</w:t>
            </w:r>
          </w:p>
          <w:p w:rsidR="00B42439" w:rsidRPr="007D1BFD" w:rsidRDefault="00DB3E45" w:rsidP="00043EA7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43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B42439">
              <w:rPr>
                <w:sz w:val="19"/>
                <w:szCs w:val="19"/>
              </w:rPr>
              <w:t xml:space="preserve"> Appropriate respirators and cartridges/canisters are available for each handler that will wear one </w:t>
            </w:r>
          </w:p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Comments/notes:  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2DDC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E4568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4568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4568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4568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4568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D87504" w:rsidRPr="007D1BFD" w:rsidTr="006611A2">
        <w:tblPrEx>
          <w:shd w:val="clear" w:color="auto" w:fill="FFFFFF"/>
        </w:tblPrEx>
        <w:trPr>
          <w:trHeight w:val="132"/>
        </w:trPr>
        <w:tc>
          <w:tcPr>
            <w:tcW w:w="106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7504" w:rsidRPr="007D1BFD" w:rsidRDefault="00D87504" w:rsidP="001C0316">
            <w:pPr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 xml:space="preserve">X.  </w:t>
            </w:r>
            <w:bookmarkStart w:id="42" w:name="Tarps"/>
            <w:r w:rsidRPr="007D1BFD">
              <w:rPr>
                <w:b/>
                <w:sz w:val="19"/>
                <w:szCs w:val="19"/>
              </w:rPr>
              <w:t>Tarp</w:t>
            </w:r>
            <w:r w:rsidR="001C0316">
              <w:rPr>
                <w:b/>
                <w:sz w:val="19"/>
                <w:szCs w:val="19"/>
              </w:rPr>
              <w:t xml:space="preserve"> </w:t>
            </w:r>
            <w:r w:rsidR="004B7290">
              <w:rPr>
                <w:b/>
                <w:sz w:val="19"/>
                <w:szCs w:val="19"/>
              </w:rPr>
              <w:t>Plan</w:t>
            </w:r>
            <w:r w:rsidRPr="007D1BFD">
              <w:rPr>
                <w:sz w:val="19"/>
                <w:szCs w:val="19"/>
              </w:rPr>
              <w:t xml:space="preserve">   </w:t>
            </w:r>
            <w:bookmarkEnd w:id="42"/>
            <w:r w:rsidRPr="007D1BFD">
              <w:rPr>
                <w:sz w:val="19"/>
                <w:szCs w:val="19"/>
              </w:rPr>
              <w:t xml:space="preserve"> (check here if section is not applicable </w:t>
            </w:r>
            <w:r w:rsidR="00DB3E45" w:rsidRPr="007D1BFD">
              <w:rPr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)             </w:t>
            </w:r>
          </w:p>
        </w:tc>
      </w:tr>
      <w:tr w:rsidR="00D87504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4"/>
            <w:shd w:val="clear" w:color="auto" w:fill="FFFFFF"/>
          </w:tcPr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Schedule for checking tarps for damage, tears, and other problems: </w:t>
            </w:r>
            <w:bookmarkStart w:id="43" w:name="Text73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43"/>
          </w:p>
        </w:tc>
      </w:tr>
      <w:tr w:rsidR="003A132F" w:rsidRPr="007D1BFD" w:rsidTr="003A1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4"/>
            <w:shd w:val="clear" w:color="auto" w:fill="FFFFFF"/>
          </w:tcPr>
          <w:p w:rsidR="003A132F" w:rsidRPr="007D1BFD" w:rsidRDefault="003A132F" w:rsidP="001C0316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Minimum size of damage that will be repaired:</w:t>
            </w:r>
            <w:bookmarkStart w:id="44" w:name="Text75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44"/>
          </w:p>
        </w:tc>
      </w:tr>
      <w:tr w:rsidR="00D87504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4"/>
            <w:shd w:val="clear" w:color="auto" w:fill="FFFFFF"/>
          </w:tcPr>
          <w:p w:rsidR="00D87504" w:rsidRPr="007D1BFD" w:rsidRDefault="00FC0E12" w:rsidP="00AB0E1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</w:t>
            </w:r>
            <w:r w:rsidR="00D87504" w:rsidRPr="007D1BFD">
              <w:rPr>
                <w:sz w:val="19"/>
                <w:szCs w:val="19"/>
              </w:rPr>
              <w:t xml:space="preserve">actors used to determine when tarp repair will be conducted:  </w:t>
            </w:r>
            <w:bookmarkStart w:id="45" w:name="Text77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45"/>
          </w:p>
        </w:tc>
      </w:tr>
      <w:tr w:rsidR="00D87504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4"/>
            <w:shd w:val="clear" w:color="auto" w:fill="FFFFFF"/>
          </w:tcPr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quipment/methods used to perforate tarps:  </w:t>
            </w:r>
            <w:r w:rsidR="00DB3E45">
              <w:rPr>
                <w:sz w:val="19"/>
                <w:szCs w:val="19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5"/>
            <w:r w:rsidR="003871BD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>
              <w:rPr>
                <w:sz w:val="19"/>
                <w:szCs w:val="19"/>
              </w:rPr>
              <w:fldChar w:fldCharType="end"/>
            </w:r>
            <w:bookmarkEnd w:id="46"/>
            <w:r w:rsidR="003871BD">
              <w:rPr>
                <w:sz w:val="19"/>
                <w:szCs w:val="19"/>
              </w:rPr>
              <w:t xml:space="preserve"> </w:t>
            </w:r>
            <w:r w:rsidRPr="007D1BFD">
              <w:rPr>
                <w:sz w:val="19"/>
                <w:szCs w:val="19"/>
              </w:rPr>
              <w:t>mechanical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bookmarkStart w:id="47" w:name="Text78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47"/>
            <w:r w:rsidR="00830DE0"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8"/>
            <w:r w:rsidR="003034ED">
              <w:rPr>
                <w:rFonts w:ascii="Arial" w:hAnsi="Arial"/>
                <w:b/>
                <w:sz w:val="19"/>
                <w:szCs w:val="19"/>
              </w:rPr>
              <w:instrText xml:space="preserve"> FORMCHECKBOX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48"/>
            <w:r w:rsidRPr="007D1BFD">
              <w:rPr>
                <w:sz w:val="19"/>
                <w:szCs w:val="19"/>
              </w:rPr>
              <w:t xml:space="preserve"> hand: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47679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E2441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2441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2441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2441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E2441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251632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69"/>
        </w:trPr>
        <w:tc>
          <w:tcPr>
            <w:tcW w:w="10620" w:type="dxa"/>
            <w:gridSpan w:val="14"/>
            <w:shd w:val="clear" w:color="auto" w:fill="FFFFFF"/>
          </w:tcPr>
          <w:p w:rsidR="00251632" w:rsidRPr="007D1BFD" w:rsidRDefault="00FC0E12" w:rsidP="00FC0E12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="00251632" w:rsidRPr="007D1BFD">
              <w:rPr>
                <w:sz w:val="19"/>
                <w:szCs w:val="19"/>
              </w:rPr>
              <w:t>arget dates for perforating tarps:</w:t>
            </w:r>
            <w:r w:rsidR="00251632"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bookmarkStart w:id="49" w:name="Text79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49"/>
          </w:p>
        </w:tc>
      </w:tr>
      <w:tr w:rsidR="00251632" w:rsidRPr="007D1BFD" w:rsidTr="0066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251632" w:rsidRPr="007D1BFD" w:rsidRDefault="00FC0E12" w:rsidP="00E62C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="00251632" w:rsidRPr="007D1BFD">
              <w:rPr>
                <w:sz w:val="19"/>
                <w:szCs w:val="19"/>
              </w:rPr>
              <w:t>arget dates for removing tarps:</w:t>
            </w:r>
            <w:bookmarkStart w:id="50" w:name="Text80"/>
            <w:r w:rsidR="001C0316">
              <w:rPr>
                <w:sz w:val="19"/>
                <w:szCs w:val="19"/>
              </w:rPr>
              <w:t xml:space="preserve">  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3871B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871BD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0"/>
          </w:p>
        </w:tc>
      </w:tr>
      <w:tr w:rsidR="00D87504" w:rsidRPr="007D1BFD" w:rsidTr="0066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4"/>
            <w:shd w:val="clear" w:color="auto" w:fill="C6D9F1" w:themeFill="text2" w:themeFillTint="33"/>
          </w:tcPr>
          <w:p w:rsidR="00D87504" w:rsidRPr="007D1BFD" w:rsidRDefault="00D87504" w:rsidP="00AB0E19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X</w:t>
            </w:r>
            <w:r w:rsidR="004B7290"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51" w:name="Soil_Conditions"/>
            <w:r w:rsidRPr="007D1BFD">
              <w:rPr>
                <w:b/>
                <w:sz w:val="19"/>
                <w:szCs w:val="19"/>
              </w:rPr>
              <w:t>Soil Conditions</w:t>
            </w:r>
            <w:bookmarkEnd w:id="51"/>
          </w:p>
        </w:tc>
      </w:tr>
      <w:tr w:rsidR="00D87504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4"/>
            <w:tcBorders>
              <w:bottom w:val="nil"/>
            </w:tcBorders>
            <w:shd w:val="clear" w:color="auto" w:fill="FFFFFF"/>
          </w:tcPr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  <w:u w:val="single"/>
              </w:rPr>
              <w:t xml:space="preserve">Soil </w:t>
            </w:r>
            <w:r w:rsidR="00E44FFA">
              <w:rPr>
                <w:sz w:val="19"/>
                <w:szCs w:val="19"/>
                <w:u w:val="single"/>
              </w:rPr>
              <w:t>T</w:t>
            </w:r>
            <w:r w:rsidRPr="007D1BFD">
              <w:rPr>
                <w:sz w:val="19"/>
                <w:szCs w:val="19"/>
                <w:u w:val="single"/>
              </w:rPr>
              <w:t>exture</w:t>
            </w:r>
            <w:r w:rsidRPr="007D1BFD">
              <w:rPr>
                <w:sz w:val="19"/>
                <w:szCs w:val="19"/>
              </w:rPr>
              <w:t xml:space="preserve">:  </w:t>
            </w:r>
            <w:bookmarkStart w:id="52" w:name="Text81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2"/>
          </w:p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  <w:u w:val="single"/>
              </w:rPr>
              <w:t>Soil Temperature</w:t>
            </w:r>
            <w:r w:rsidRPr="007D1BFD">
              <w:rPr>
                <w:sz w:val="19"/>
                <w:szCs w:val="19"/>
              </w:rPr>
              <w:t>:  Has th</w:t>
            </w:r>
            <w:r w:rsidR="0033374D">
              <w:rPr>
                <w:sz w:val="19"/>
                <w:szCs w:val="19"/>
              </w:rPr>
              <w:t>e air temperature been above 103</w:t>
            </w:r>
            <w:r w:rsidRPr="007D1BFD">
              <w:rPr>
                <w:sz w:val="19"/>
                <w:szCs w:val="19"/>
              </w:rPr>
              <w:t xml:space="preserve"> </w:t>
            </w:r>
            <w:r w:rsidRPr="007D1BFD">
              <w:rPr>
                <w:sz w:val="19"/>
                <w:szCs w:val="19"/>
                <w:vertAlign w:val="superscript"/>
              </w:rPr>
              <w:t>O</w:t>
            </w:r>
            <w:r w:rsidRPr="007D1BFD">
              <w:rPr>
                <w:sz w:val="19"/>
                <w:szCs w:val="19"/>
              </w:rPr>
              <w:t xml:space="preserve">F in any of the 3 days prior to application?  </w:t>
            </w:r>
            <w:r w:rsidR="00DB3E45" w:rsidRPr="007D1BFD">
              <w:rPr>
                <w:sz w:val="19"/>
                <w:szCs w:val="19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Yes or </w:t>
            </w:r>
            <w:r w:rsidR="00DB3E45">
              <w:rPr>
                <w:sz w:val="19"/>
                <w:szCs w:val="19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7"/>
            <w:r w:rsidR="008D443F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>
              <w:rPr>
                <w:sz w:val="19"/>
                <w:szCs w:val="19"/>
              </w:rPr>
              <w:fldChar w:fldCharType="end"/>
            </w:r>
            <w:bookmarkEnd w:id="53"/>
            <w:r w:rsidRPr="007D1BFD">
              <w:rPr>
                <w:sz w:val="19"/>
                <w:szCs w:val="19"/>
              </w:rPr>
              <w:t xml:space="preserve"> No </w:t>
            </w:r>
          </w:p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f yes, record the soil temperature measurement: 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  <w:u w:val="single"/>
              </w:rPr>
              <w:t>Soil Moisture</w:t>
            </w:r>
            <w:r w:rsidR="00DE20B6" w:rsidRPr="007D1BFD">
              <w:rPr>
                <w:sz w:val="19"/>
                <w:szCs w:val="19"/>
                <w:u w:val="single"/>
              </w:rPr>
              <w:t xml:space="preserve">: </w:t>
            </w:r>
            <w:r w:rsidRPr="007D1BFD">
              <w:rPr>
                <w:sz w:val="19"/>
                <w:szCs w:val="19"/>
              </w:rPr>
              <w:t xml:space="preserve"> (check the box of the method used to determine the soil moisture)</w:t>
            </w:r>
          </w:p>
        </w:tc>
      </w:tr>
      <w:tr w:rsidR="007A42B2" w:rsidRPr="007D1BFD" w:rsidTr="0066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USDA Feel and Appearance Method</w:t>
            </w:r>
            <w:r w:rsidR="008D443F">
              <w:rPr>
                <w:b/>
                <w:sz w:val="19"/>
                <w:szCs w:val="19"/>
              </w:rPr>
              <w:t xml:space="preserve"> </w:t>
            </w:r>
            <w:r w:rsidR="00DB3E45">
              <w:rPr>
                <w:b/>
                <w:sz w:val="19"/>
                <w:szCs w:val="19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8"/>
            <w:r w:rsidR="008D443F">
              <w:rPr>
                <w:b/>
                <w:sz w:val="19"/>
                <w:szCs w:val="19"/>
              </w:rPr>
              <w:instrText xml:space="preserve"> FORMCHECKBOX </w:instrText>
            </w:r>
            <w:r w:rsidR="00DB3E45">
              <w:rPr>
                <w:b/>
                <w:sz w:val="19"/>
                <w:szCs w:val="19"/>
              </w:rPr>
            </w:r>
            <w:r w:rsidR="00DB3E45">
              <w:rPr>
                <w:b/>
                <w:sz w:val="19"/>
                <w:szCs w:val="19"/>
              </w:rPr>
              <w:fldChar w:fldCharType="separate"/>
            </w:r>
            <w:r w:rsidR="00DB3E45">
              <w:rPr>
                <w:b/>
                <w:sz w:val="19"/>
                <w:szCs w:val="19"/>
              </w:rPr>
              <w:fldChar w:fldCharType="end"/>
            </w:r>
            <w:bookmarkEnd w:id="54"/>
          </w:p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Description of soil:  </w:t>
            </w:r>
            <w:bookmarkStart w:id="55" w:name="Text82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5"/>
          </w:p>
          <w:p w:rsidR="007A42B2" w:rsidRPr="007D1BFD" w:rsidRDefault="007A42B2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ercent </w:t>
            </w:r>
            <w:r w:rsidR="008836E9">
              <w:rPr>
                <w:sz w:val="19"/>
                <w:szCs w:val="19"/>
              </w:rPr>
              <w:t xml:space="preserve">water </w:t>
            </w:r>
            <w:r w:rsidR="003A2AC1">
              <w:rPr>
                <w:sz w:val="19"/>
                <w:szCs w:val="19"/>
              </w:rPr>
              <w:t>capacity</w:t>
            </w:r>
            <w:r w:rsidRPr="007D1BFD">
              <w:rPr>
                <w:sz w:val="19"/>
                <w:szCs w:val="19"/>
              </w:rPr>
              <w:t xml:space="preserve"> estimate</w:t>
            </w:r>
            <w:r w:rsidR="007F6A4F">
              <w:rPr>
                <w:sz w:val="19"/>
                <w:szCs w:val="19"/>
              </w:rPr>
              <w:t>:</w:t>
            </w:r>
            <w:r w:rsidRPr="007D1BFD">
              <w:rPr>
                <w:sz w:val="19"/>
                <w:szCs w:val="19"/>
              </w:rPr>
              <w:t xml:space="preserve"> </w:t>
            </w:r>
            <w:bookmarkStart w:id="56" w:name="Text83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6"/>
          </w:p>
        </w:tc>
        <w:tc>
          <w:tcPr>
            <w:tcW w:w="3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Instrument</w:t>
            </w:r>
            <w:r w:rsidRPr="007D1BFD">
              <w:rPr>
                <w:sz w:val="19"/>
                <w:szCs w:val="19"/>
              </w:rPr>
              <w:t xml:space="preserve"> </w:t>
            </w:r>
            <w:r w:rsidR="00DB3E45" w:rsidRPr="007D1BFD">
              <w:rPr>
                <w:sz w:val="19"/>
                <w:szCs w:val="19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 w:rsidRPr="007D1BFD">
              <w:rPr>
                <w:sz w:val="19"/>
                <w:szCs w:val="19"/>
              </w:rPr>
              <w:fldChar w:fldCharType="end"/>
            </w:r>
          </w:p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nstrument used: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7A42B2" w:rsidRPr="007D1BFD" w:rsidRDefault="007A42B2" w:rsidP="003A2AC1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ercent </w:t>
            </w:r>
            <w:r w:rsidR="003A2AC1">
              <w:rPr>
                <w:sz w:val="19"/>
                <w:szCs w:val="19"/>
              </w:rPr>
              <w:t>water capacity</w:t>
            </w:r>
            <w:r w:rsidRPr="007D1BFD">
              <w:rPr>
                <w:sz w:val="19"/>
                <w:szCs w:val="19"/>
              </w:rPr>
              <w:t>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Other</w:t>
            </w:r>
            <w:r w:rsidRPr="007D1BFD">
              <w:rPr>
                <w:sz w:val="19"/>
                <w:szCs w:val="19"/>
              </w:rPr>
              <w:t xml:space="preserve"> </w:t>
            </w:r>
            <w:r w:rsidR="00DB3E45" w:rsidRPr="007D1BFD">
              <w:rPr>
                <w:sz w:val="19"/>
                <w:szCs w:val="1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 w:rsidRPr="007D1BFD">
              <w:rPr>
                <w:sz w:val="19"/>
                <w:szCs w:val="19"/>
              </w:rPr>
              <w:fldChar w:fldCharType="end"/>
            </w:r>
          </w:p>
          <w:p w:rsidR="007A42B2" w:rsidRPr="007D1BFD" w:rsidRDefault="007A42B2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Describe method: 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7A42B2" w:rsidRPr="007D1BFD" w:rsidRDefault="007A42B2" w:rsidP="003A2AC1">
            <w:pPr>
              <w:spacing w:before="10" w:after="10"/>
              <w:rPr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t xml:space="preserve">Percent </w:t>
            </w:r>
            <w:r w:rsidR="003A2AC1">
              <w:rPr>
                <w:sz w:val="19"/>
                <w:szCs w:val="19"/>
              </w:rPr>
              <w:t xml:space="preserve">water </w:t>
            </w:r>
            <w:r w:rsidR="004B7290">
              <w:rPr>
                <w:sz w:val="19"/>
                <w:szCs w:val="19"/>
              </w:rPr>
              <w:t>capacity</w:t>
            </w:r>
            <w:r w:rsidRPr="007D1BFD">
              <w:rPr>
                <w:sz w:val="19"/>
                <w:szCs w:val="19"/>
              </w:rPr>
              <w:t xml:space="preserve">: 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D87504" w:rsidRPr="007D1BFD" w:rsidTr="0066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shd w:val="clear" w:color="auto" w:fill="C6D9F1" w:themeFill="text2" w:themeFillTint="33"/>
          </w:tcPr>
          <w:p w:rsidR="00D87504" w:rsidRPr="007D1BFD" w:rsidRDefault="00D87504" w:rsidP="00B2499F">
            <w:pPr>
              <w:spacing w:before="10" w:after="10"/>
              <w:ind w:left="12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 xml:space="preserve">XII.  </w:t>
            </w:r>
            <w:bookmarkStart w:id="57" w:name="Posting_Signs_Fumigant_Treated_Area"/>
            <w:r w:rsidRPr="007D1BFD">
              <w:rPr>
                <w:b/>
                <w:sz w:val="19"/>
                <w:szCs w:val="19"/>
              </w:rPr>
              <w:t xml:space="preserve">Posting Signs – Fumigant Treated Area </w:t>
            </w:r>
            <w:bookmarkEnd w:id="57"/>
            <w:r w:rsidR="003A2AC1">
              <w:rPr>
                <w:b/>
                <w:sz w:val="19"/>
                <w:szCs w:val="19"/>
              </w:rPr>
              <w:t>and Buffer Zone</w:t>
            </w:r>
          </w:p>
        </w:tc>
      </w:tr>
      <w:tr w:rsidR="00D87504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shd w:val="clear" w:color="auto" w:fill="FFFFFF"/>
          </w:tcPr>
          <w:p w:rsidR="00D87504" w:rsidRPr="007D1BFD" w:rsidRDefault="00D87504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Name(s) of person(s) posting</w:t>
            </w:r>
            <w:r w:rsidR="003A2AC1">
              <w:rPr>
                <w:sz w:val="19"/>
                <w:szCs w:val="19"/>
              </w:rPr>
              <w:t xml:space="preserve"> and removing</w:t>
            </w:r>
            <w:r w:rsidRPr="007D1BFD">
              <w:rPr>
                <w:sz w:val="19"/>
                <w:szCs w:val="19"/>
              </w:rPr>
              <w:t xml:space="preserve"> Fumigant Treated Area</w:t>
            </w:r>
            <w:r w:rsidR="003A2AC1">
              <w:rPr>
                <w:sz w:val="19"/>
                <w:szCs w:val="19"/>
              </w:rPr>
              <w:t xml:space="preserve"> and Buffer Zone</w:t>
            </w:r>
            <w:r w:rsidRPr="007D1BFD">
              <w:rPr>
                <w:sz w:val="19"/>
                <w:szCs w:val="19"/>
              </w:rPr>
              <w:t xml:space="preserve"> signs:  </w:t>
            </w:r>
            <w:bookmarkStart w:id="58" w:name="Text92"/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8"/>
          </w:p>
        </w:tc>
      </w:tr>
      <w:tr w:rsidR="00D87504" w:rsidRPr="007D1BFD" w:rsidTr="0066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D87504" w:rsidRPr="007D1BFD" w:rsidRDefault="00052F25" w:rsidP="00AB0E19">
            <w:pPr>
              <w:spacing w:before="10" w:after="10"/>
              <w:rPr>
                <w:sz w:val="19"/>
                <w:szCs w:val="19"/>
              </w:rPr>
            </w:pPr>
            <w:bookmarkStart w:id="59" w:name="Text94"/>
            <w:r>
              <w:rPr>
                <w:sz w:val="19"/>
                <w:szCs w:val="19"/>
              </w:rPr>
              <w:t xml:space="preserve">Location of Buffer Zone signs:  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59"/>
          </w:p>
        </w:tc>
      </w:tr>
      <w:tr w:rsidR="00DF4A43" w:rsidRPr="007D1BFD" w:rsidTr="0066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4A43" w:rsidRPr="00DF4A43" w:rsidRDefault="003C4AED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XIII. </w:t>
            </w:r>
            <w:bookmarkStart w:id="60" w:name="Emergency_Preparedness_Response"/>
            <w:r w:rsidR="001C0316">
              <w:rPr>
                <w:b/>
                <w:sz w:val="19"/>
                <w:szCs w:val="19"/>
              </w:rPr>
              <w:t xml:space="preserve"> </w:t>
            </w:r>
            <w:r w:rsidR="00DF4A43">
              <w:rPr>
                <w:b/>
                <w:sz w:val="19"/>
                <w:szCs w:val="19"/>
              </w:rPr>
              <w:t xml:space="preserve">Emergency Preparedness and Response Measures </w:t>
            </w:r>
            <w:bookmarkEnd w:id="60"/>
            <w:r w:rsidR="00DF4A43" w:rsidRPr="007D1BFD">
              <w:rPr>
                <w:sz w:val="19"/>
                <w:szCs w:val="19"/>
              </w:rPr>
              <w:t xml:space="preserve">(check here if section is not applicable </w:t>
            </w:r>
            <w:r w:rsidR="00DB3E45" w:rsidRPr="007D1BFD">
              <w:rPr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A43" w:rsidRPr="007D1BFD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 w:rsidRPr="007D1BFD">
              <w:rPr>
                <w:sz w:val="19"/>
                <w:szCs w:val="19"/>
              </w:rPr>
              <w:fldChar w:fldCharType="end"/>
            </w:r>
            <w:r w:rsidR="00DF4A43" w:rsidRPr="007D1BFD">
              <w:rPr>
                <w:sz w:val="19"/>
                <w:szCs w:val="19"/>
              </w:rPr>
              <w:t xml:space="preserve">)             </w:t>
            </w:r>
          </w:p>
        </w:tc>
      </w:tr>
      <w:tr w:rsidR="00DF4A43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shd w:val="clear" w:color="auto" w:fill="FFFFFF" w:themeFill="background1"/>
          </w:tcPr>
          <w:p w:rsidR="00DF4A43" w:rsidRDefault="00DF4A43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Emergency Preparedness and Response Measures are triggered</w:t>
            </w:r>
            <w:r w:rsidR="009D7E77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check </w:t>
            </w:r>
            <w:r w:rsidR="009D7E77">
              <w:rPr>
                <w:sz w:val="19"/>
                <w:szCs w:val="19"/>
              </w:rPr>
              <w:t>the option below that will be used</w:t>
            </w:r>
            <w:r>
              <w:rPr>
                <w:sz w:val="19"/>
                <w:szCs w:val="19"/>
              </w:rPr>
              <w:t>:</w:t>
            </w:r>
          </w:p>
          <w:p w:rsidR="00DF4A43" w:rsidRPr="00DF4A43" w:rsidRDefault="00DB3E45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A43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DF4A43">
              <w:rPr>
                <w:sz w:val="19"/>
                <w:szCs w:val="19"/>
              </w:rPr>
              <w:t xml:space="preserve"> Fumigant site monitoring  or   </w:t>
            </w:r>
            <w:r w:rsidRPr="007D1BFD">
              <w:rPr>
                <w:sz w:val="19"/>
                <w:szCs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A43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DF4A43">
              <w:rPr>
                <w:sz w:val="19"/>
                <w:szCs w:val="19"/>
              </w:rPr>
              <w:t>Response information for neighbors</w:t>
            </w:r>
          </w:p>
        </w:tc>
      </w:tr>
      <w:tr w:rsidR="00FF2487" w:rsidRPr="007D1BFD" w:rsidTr="0066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53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  <w:r w:rsidRPr="00FF2487">
              <w:rPr>
                <w:sz w:val="19"/>
                <w:szCs w:val="19"/>
              </w:rPr>
              <w:t xml:space="preserve">Fumigant site monitoring </w:t>
            </w:r>
            <w:r>
              <w:rPr>
                <w:sz w:val="19"/>
                <w:szCs w:val="19"/>
              </w:rPr>
              <w:t xml:space="preserve">(if applicable) </w:t>
            </w:r>
          </w:p>
          <w:p w:rsid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</w:p>
          <w:p w:rsidR="00FF2487" w:rsidRP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ist when and where it will be conducted: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29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ponse information for neighbors (if applicable)</w:t>
            </w:r>
          </w:p>
          <w:p w:rsid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</w:p>
          <w:p w:rsid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residences and businesses informed: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and phone number of person providing the information: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FF2487" w:rsidRPr="00FF2487" w:rsidRDefault="00FF2487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the method of providing the information: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C4AED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DF4A43" w:rsidRPr="007D1BFD" w:rsidTr="0066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shd w:val="clear" w:color="auto" w:fill="C6D9F1" w:themeFill="text2" w:themeFillTint="33"/>
          </w:tcPr>
          <w:p w:rsidR="00DF4A43" w:rsidRPr="007D1BFD" w:rsidRDefault="003C4AED" w:rsidP="00C01DA6">
            <w:pPr>
              <w:spacing w:before="10" w:after="1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XIV. </w:t>
            </w:r>
            <w:bookmarkStart w:id="61" w:name="State_Tribal_Notice"/>
            <w:r w:rsidR="001C0316">
              <w:rPr>
                <w:b/>
                <w:sz w:val="19"/>
                <w:szCs w:val="19"/>
              </w:rPr>
              <w:t xml:space="preserve"> </w:t>
            </w:r>
            <w:r w:rsidR="004A69A4">
              <w:rPr>
                <w:b/>
                <w:sz w:val="19"/>
                <w:szCs w:val="19"/>
              </w:rPr>
              <w:t xml:space="preserve">State and/or Tribal Lead Agency Advance Notification </w:t>
            </w:r>
            <w:bookmarkEnd w:id="61"/>
            <w:r w:rsidR="004A69A4" w:rsidRPr="007D1BFD">
              <w:rPr>
                <w:sz w:val="19"/>
                <w:szCs w:val="19"/>
              </w:rPr>
              <w:t xml:space="preserve">(check here if section is not applicable </w:t>
            </w:r>
            <w:r w:rsidR="00DB3E45" w:rsidRPr="007D1BFD">
              <w:rPr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9A4" w:rsidRPr="007D1BFD">
              <w:rPr>
                <w:sz w:val="19"/>
                <w:szCs w:val="19"/>
              </w:rPr>
              <w:instrText xml:space="preserve"> FORMCHECKBOX </w:instrText>
            </w:r>
            <w:r w:rsidR="00DB3E45">
              <w:rPr>
                <w:sz w:val="19"/>
                <w:szCs w:val="19"/>
              </w:rPr>
            </w:r>
            <w:r w:rsidR="00DB3E45">
              <w:rPr>
                <w:sz w:val="19"/>
                <w:szCs w:val="19"/>
              </w:rPr>
              <w:fldChar w:fldCharType="separate"/>
            </w:r>
            <w:r w:rsidR="00DB3E45" w:rsidRPr="007D1BFD">
              <w:rPr>
                <w:sz w:val="19"/>
                <w:szCs w:val="19"/>
              </w:rPr>
              <w:fldChar w:fldCharType="end"/>
            </w:r>
            <w:r w:rsidR="004A69A4" w:rsidRPr="007D1BFD">
              <w:rPr>
                <w:sz w:val="19"/>
                <w:szCs w:val="19"/>
              </w:rPr>
              <w:t xml:space="preserve">)             </w:t>
            </w:r>
          </w:p>
        </w:tc>
      </w:tr>
      <w:tr w:rsidR="004A69A4" w:rsidRPr="007D1BFD" w:rsidTr="0066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A69A4" w:rsidRDefault="004A69A4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 notified:</w:t>
            </w:r>
            <w:r w:rsidR="008A0357">
              <w:rPr>
                <w:sz w:val="19"/>
                <w:szCs w:val="19"/>
              </w:rPr>
              <w:t xml:space="preserve">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4A69A4" w:rsidRPr="004A69A4" w:rsidRDefault="004A69A4" w:rsidP="00C01DA6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erson notified: 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8A0357"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3E45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D87504" w:rsidRPr="007D1BFD" w:rsidTr="0066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shd w:val="clear" w:color="auto" w:fill="C6D9F1" w:themeFill="text2" w:themeFillTint="33"/>
          </w:tcPr>
          <w:p w:rsidR="00D87504" w:rsidRPr="007D1BFD" w:rsidRDefault="00D87504" w:rsidP="00C01DA6">
            <w:pPr>
              <w:spacing w:before="10" w:after="10"/>
              <w:rPr>
                <w:spacing w:val="-4"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X</w:t>
            </w:r>
            <w:r w:rsidR="003C4AED">
              <w:rPr>
                <w:b/>
                <w:sz w:val="19"/>
                <w:szCs w:val="19"/>
              </w:rPr>
              <w:t>V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62" w:name="Ai_Monitoring_Plan"/>
            <w:r w:rsidRPr="007D1BFD">
              <w:rPr>
                <w:b/>
                <w:sz w:val="19"/>
                <w:szCs w:val="19"/>
              </w:rPr>
              <w:t>Air Monitoring Plan</w:t>
            </w:r>
            <w:bookmarkEnd w:id="62"/>
          </w:p>
        </w:tc>
      </w:tr>
      <w:tr w:rsidR="00C86BF9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tcBorders>
              <w:bottom w:val="nil"/>
            </w:tcBorders>
            <w:shd w:val="clear" w:color="auto" w:fill="FFFFFF"/>
            <w:vAlign w:val="bottom"/>
          </w:tcPr>
          <w:p w:rsidR="00C86BF9" w:rsidRPr="007D1BFD" w:rsidRDefault="00C86BF9" w:rsidP="00AE7D21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f monitoring indicates </w:t>
            </w:r>
            <w:r w:rsidR="00F47679" w:rsidRPr="007D1BFD">
              <w:rPr>
                <w:sz w:val="19"/>
                <w:szCs w:val="19"/>
              </w:rPr>
              <w:t xml:space="preserve">air concentrations </w:t>
            </w:r>
            <w:r w:rsidR="00AE7D21">
              <w:rPr>
                <w:sz w:val="19"/>
                <w:szCs w:val="19"/>
              </w:rPr>
              <w:t>greater than or equal to 600 ppb (0.6</w:t>
            </w:r>
            <w:r w:rsidRPr="007D1BFD">
              <w:rPr>
                <w:sz w:val="19"/>
                <w:szCs w:val="19"/>
              </w:rPr>
              <w:t xml:space="preserve"> </w:t>
            </w:r>
            <w:proofErr w:type="gramStart"/>
            <w:r w:rsidRPr="007D1BFD">
              <w:rPr>
                <w:sz w:val="19"/>
                <w:szCs w:val="19"/>
              </w:rPr>
              <w:t xml:space="preserve">ppm </w:t>
            </w:r>
            <w:r w:rsidR="00AE7D21">
              <w:rPr>
                <w:sz w:val="19"/>
                <w:szCs w:val="19"/>
              </w:rPr>
              <w:t>)</w:t>
            </w:r>
            <w:proofErr w:type="gramEnd"/>
            <w:r w:rsidR="00AE7D21">
              <w:rPr>
                <w:sz w:val="19"/>
                <w:szCs w:val="19"/>
              </w:rPr>
              <w:t xml:space="preserve"> </w:t>
            </w:r>
            <w:r w:rsidRPr="007D1BFD">
              <w:rPr>
                <w:sz w:val="19"/>
                <w:szCs w:val="19"/>
              </w:rPr>
              <w:t xml:space="preserve">for </w:t>
            </w:r>
            <w:r w:rsidR="00AE7D21">
              <w:rPr>
                <w:sz w:val="19"/>
                <w:szCs w:val="19"/>
              </w:rPr>
              <w:t>dazomet</w:t>
            </w:r>
            <w:r w:rsidRPr="007D1BFD">
              <w:rPr>
                <w:sz w:val="19"/>
                <w:szCs w:val="19"/>
              </w:rPr>
              <w:t xml:space="preserve">, handlers must stop work and leave the application block.  </w:t>
            </w:r>
          </w:p>
        </w:tc>
      </w:tr>
      <w:tr w:rsidR="0013249E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tcBorders>
              <w:bottom w:val="nil"/>
            </w:tcBorders>
            <w:shd w:val="clear" w:color="auto" w:fill="FFFFFF"/>
            <w:vAlign w:val="bottom"/>
          </w:tcPr>
          <w:p w:rsidR="0013249E" w:rsidRPr="007D1BFD" w:rsidRDefault="008D443F" w:rsidP="0013249E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="0013249E" w:rsidRPr="007D1BFD">
              <w:rPr>
                <w:sz w:val="19"/>
                <w:szCs w:val="19"/>
              </w:rPr>
              <w:t xml:space="preserve">f sensory irritation is experienced check which of the following be procedures will be followed:      </w:t>
            </w:r>
          </w:p>
          <w:p w:rsidR="0013249E" w:rsidRPr="007D1BFD" w:rsidRDefault="00DB3E45" w:rsidP="0013249E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9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63"/>
            <w:r w:rsidR="008D443F">
              <w:rPr>
                <w:sz w:val="19"/>
                <w:szCs w:val="19"/>
              </w:rPr>
              <w:t xml:space="preserve"> </w:t>
            </w:r>
            <w:r w:rsidR="0013249E" w:rsidRPr="007D1BFD">
              <w:rPr>
                <w:sz w:val="19"/>
                <w:szCs w:val="19"/>
              </w:rPr>
              <w:t xml:space="preserve">Intend to cease operations  or </w:t>
            </w:r>
            <w:bookmarkStart w:id="64" w:name="Check45"/>
            <w:r w:rsidR="0013249E" w:rsidRPr="007D1BFD">
              <w:rPr>
                <w:sz w:val="19"/>
                <w:szCs w:val="19"/>
              </w:rPr>
              <w:t xml:space="preserve">  </w:t>
            </w:r>
            <w:r w:rsidRPr="007D1BFD">
              <w:rPr>
                <w:sz w:val="19"/>
                <w:szCs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49E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bookmarkEnd w:id="64"/>
            <w:r w:rsidR="0013249E" w:rsidRPr="007D1BFD">
              <w:rPr>
                <w:sz w:val="19"/>
                <w:szCs w:val="19"/>
              </w:rPr>
              <w:t xml:space="preserve"> Intend to continue operations with respiratory protection</w:t>
            </w:r>
          </w:p>
        </w:tc>
      </w:tr>
      <w:tr w:rsidR="00E72BA8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39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72BA8" w:rsidRPr="007D1BFD" w:rsidRDefault="00E72BA8" w:rsidP="00106058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Handler Tasks to be Monitored</w:t>
            </w:r>
          </w:p>
        </w:tc>
        <w:tc>
          <w:tcPr>
            <w:tcW w:w="3626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72BA8" w:rsidRPr="007D1BFD" w:rsidRDefault="00E72BA8" w:rsidP="00106058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Monitoring Equipment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72BA8" w:rsidRPr="007D1BFD" w:rsidRDefault="00E72BA8" w:rsidP="00106058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Timing</w:t>
            </w:r>
          </w:p>
        </w:tc>
      </w:tr>
      <w:bookmarkStart w:id="65" w:name="Text95"/>
      <w:tr w:rsidR="00E72BA8" w:rsidRPr="007D1BFD" w:rsidTr="0066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89"/>
        </w:trPr>
        <w:tc>
          <w:tcPr>
            <w:tcW w:w="39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72BA8" w:rsidRPr="007D1BFD" w:rsidRDefault="00DB3E45" w:rsidP="00F508F6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5"/>
          </w:p>
        </w:tc>
        <w:bookmarkStart w:id="66" w:name="Text96"/>
        <w:tc>
          <w:tcPr>
            <w:tcW w:w="3626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72BA8" w:rsidRPr="007D1BFD" w:rsidRDefault="00DB3E45" w:rsidP="00E72BA8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6"/>
          </w:p>
        </w:tc>
        <w:bookmarkStart w:id="67" w:name="Text97"/>
        <w:tc>
          <w:tcPr>
            <w:tcW w:w="30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72BA8" w:rsidRPr="007D1BFD" w:rsidRDefault="00DB3E45" w:rsidP="00E72BA8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8D443F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D443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67"/>
          </w:p>
        </w:tc>
      </w:tr>
      <w:tr w:rsidR="00E72BA8" w:rsidRPr="007D1BFD" w:rsidTr="00661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72BA8" w:rsidRPr="007D1BFD" w:rsidRDefault="00E72BA8" w:rsidP="00AB0E19">
            <w:pPr>
              <w:ind w:right="-1080"/>
              <w:rPr>
                <w:color w:val="000000"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XV</w:t>
            </w:r>
            <w:r w:rsidR="003C4AED"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68" w:name="GAPs"/>
            <w:r w:rsidRPr="007D1BFD">
              <w:rPr>
                <w:b/>
                <w:sz w:val="19"/>
                <w:szCs w:val="19"/>
              </w:rPr>
              <w:t xml:space="preserve">Good Agricultural Practices (GAPs) </w:t>
            </w:r>
            <w:r w:rsidRPr="007D1BFD">
              <w:rPr>
                <w:color w:val="000000"/>
                <w:sz w:val="19"/>
                <w:szCs w:val="19"/>
              </w:rPr>
              <w:t xml:space="preserve"> </w:t>
            </w:r>
            <w:bookmarkEnd w:id="68"/>
          </w:p>
        </w:tc>
      </w:tr>
      <w:tr w:rsidR="00E72BA8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tcBorders>
              <w:bottom w:val="nil"/>
            </w:tcBorders>
            <w:shd w:val="clear" w:color="auto" w:fill="FFFFFF"/>
          </w:tcPr>
          <w:p w:rsidR="00E72BA8" w:rsidRDefault="00DB3E45" w:rsidP="00A7139C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BA8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E72BA8" w:rsidRPr="007D1BFD">
              <w:rPr>
                <w:sz w:val="19"/>
                <w:szCs w:val="19"/>
              </w:rPr>
              <w:t xml:space="preserve">  Check here if applicable mandatory GAPs are attached to the FMP (this could be a copy of the label highlighting the applicable GAPs).  If this box is not checked, the checklist below must be completed. </w:t>
            </w:r>
          </w:p>
          <w:p w:rsidR="001C0316" w:rsidRPr="007D1BFD" w:rsidRDefault="001C0316" w:rsidP="00A7139C">
            <w:pPr>
              <w:rPr>
                <w:sz w:val="19"/>
                <w:szCs w:val="19"/>
              </w:rPr>
            </w:pPr>
          </w:p>
        </w:tc>
      </w:tr>
      <w:tr w:rsidR="008E0AEF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D21" w:rsidRPr="007D1BFD" w:rsidRDefault="00DB3E45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81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69"/>
            <w:r w:rsidR="008D443F">
              <w:rPr>
                <w:sz w:val="19"/>
                <w:szCs w:val="19"/>
              </w:rPr>
              <w:t xml:space="preserve"> </w:t>
            </w:r>
            <w:r w:rsidR="008E0AEF" w:rsidRPr="007D1BFD">
              <w:rPr>
                <w:sz w:val="19"/>
                <w:szCs w:val="19"/>
              </w:rPr>
              <w:t xml:space="preserve">Weather Conditions </w:t>
            </w:r>
          </w:p>
          <w:p w:rsidR="008E0AEF" w:rsidRPr="007D1BFD" w:rsidRDefault="00DB3E45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82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70"/>
            <w:r w:rsidR="008D443F">
              <w:rPr>
                <w:sz w:val="19"/>
                <w:szCs w:val="19"/>
              </w:rPr>
              <w:t xml:space="preserve"> </w:t>
            </w:r>
            <w:r w:rsidR="00AE7D21">
              <w:rPr>
                <w:sz w:val="19"/>
                <w:szCs w:val="19"/>
              </w:rPr>
              <w:t>Application Restrictions</w:t>
            </w:r>
          </w:p>
          <w:p w:rsidR="008E0AEF" w:rsidRPr="007D1BFD" w:rsidRDefault="00DB3E45" w:rsidP="00AE7D2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83"/>
            <w:r w:rsidR="008D443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71"/>
            <w:r w:rsidR="008D443F">
              <w:rPr>
                <w:sz w:val="19"/>
                <w:szCs w:val="19"/>
              </w:rPr>
              <w:t xml:space="preserve"> </w:t>
            </w:r>
            <w:r w:rsidR="00AE7D21">
              <w:rPr>
                <w:sz w:val="19"/>
                <w:szCs w:val="19"/>
              </w:rPr>
              <w:t>Water Requirements</w:t>
            </w:r>
          </w:p>
        </w:tc>
        <w:tc>
          <w:tcPr>
            <w:tcW w:w="55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AEF" w:rsidRPr="007D1BFD" w:rsidRDefault="008E0AEF" w:rsidP="00AB0E1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</w:t>
            </w:r>
          </w:p>
        </w:tc>
      </w:tr>
      <w:tr w:rsidR="008D443F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5040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</w:tcPr>
          <w:p w:rsidR="00B95813" w:rsidRPr="008D443F" w:rsidRDefault="00B95813" w:rsidP="00A7139C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gridSpan w:val="9"/>
            <w:tcBorders>
              <w:top w:val="nil"/>
              <w:left w:val="nil"/>
              <w:bottom w:val="nil"/>
            </w:tcBorders>
            <w:shd w:val="clear" w:color="auto" w:fill="FFFFFF"/>
          </w:tcPr>
          <w:p w:rsidR="008D443F" w:rsidRPr="007D1BFD" w:rsidRDefault="008D443F" w:rsidP="008E0AEF">
            <w:pPr>
              <w:rPr>
                <w:sz w:val="19"/>
                <w:szCs w:val="19"/>
              </w:rPr>
            </w:pPr>
          </w:p>
        </w:tc>
      </w:tr>
      <w:tr w:rsidR="008D443F" w:rsidRPr="007D1BFD" w:rsidTr="001B2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D443F" w:rsidRDefault="008D443F" w:rsidP="00A7139C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t xml:space="preserve">Description of other product specific GAPs from label that will be followed: 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DB3E45">
              <w:rPr>
                <w:rFonts w:ascii="Arial" w:hAnsi="Arial"/>
                <w:b/>
                <w:sz w:val="19"/>
                <w:szCs w:val="19"/>
              </w:rPr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9"/>
                <w:szCs w:val="19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9"/>
                <w:szCs w:val="19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9"/>
                <w:szCs w:val="19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9"/>
                <w:szCs w:val="19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9"/>
                <w:szCs w:val="19"/>
              </w:rPr>
              <w:t> </w:t>
            </w:r>
            <w:r w:rsidR="00DB3E45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E72BA8" w:rsidRPr="007D1BFD" w:rsidTr="001B2761">
        <w:tblPrEx>
          <w:shd w:val="clear" w:color="auto" w:fill="FFFFFF"/>
        </w:tblPrEx>
        <w:trPr>
          <w:trHeight w:val="297"/>
        </w:trPr>
        <w:tc>
          <w:tcPr>
            <w:tcW w:w="10620" w:type="dxa"/>
            <w:gridSpan w:val="14"/>
            <w:shd w:val="clear" w:color="auto" w:fill="FFFFFF"/>
          </w:tcPr>
          <w:p w:rsidR="00106058" w:rsidRPr="007D1BFD" w:rsidRDefault="00E72BA8" w:rsidP="00AB0E19">
            <w:pPr>
              <w:spacing w:before="216" w:line="228" w:lineRule="exact"/>
              <w:ind w:right="216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lastRenderedPageBreak/>
              <w:t>Before beginning the fumigation, I have verified that this site-specific FMP reflects current site conditions and product label directions.</w:t>
            </w:r>
          </w:p>
          <w:p w:rsidR="00106058" w:rsidRPr="007D1BFD" w:rsidRDefault="00106058" w:rsidP="00AB0E19">
            <w:pPr>
              <w:spacing w:before="40" w:line="228" w:lineRule="exact"/>
              <w:ind w:right="216"/>
              <w:rPr>
                <w:sz w:val="19"/>
                <w:szCs w:val="19"/>
              </w:rPr>
            </w:pPr>
          </w:p>
          <w:p w:rsidR="00E72BA8" w:rsidRPr="007D1BFD" w:rsidRDefault="00E72BA8" w:rsidP="00AB0E19">
            <w:pPr>
              <w:spacing w:before="40" w:line="228" w:lineRule="exact"/>
              <w:ind w:right="216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_____________________________________________                              ________________________________</w:t>
            </w:r>
          </w:p>
          <w:p w:rsidR="00E72BA8" w:rsidRPr="007D1BFD" w:rsidRDefault="00E72BA8" w:rsidP="007B32EC">
            <w:pPr>
              <w:spacing w:before="40" w:line="228" w:lineRule="exact"/>
              <w:ind w:right="216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 xml:space="preserve">Signature of certified applicator supervising the </w:t>
            </w:r>
            <w:r w:rsidR="007B32EC">
              <w:rPr>
                <w:b/>
                <w:sz w:val="19"/>
                <w:szCs w:val="19"/>
              </w:rPr>
              <w:t>application</w:t>
            </w:r>
            <w:r w:rsidRPr="007D1BFD">
              <w:rPr>
                <w:b/>
                <w:sz w:val="19"/>
                <w:szCs w:val="19"/>
              </w:rPr>
              <w:t xml:space="preserve">                            Date</w:t>
            </w:r>
          </w:p>
        </w:tc>
      </w:tr>
      <w:tr w:rsidR="00E72BA8" w:rsidRPr="007D1BFD" w:rsidTr="001B2761">
        <w:tblPrEx>
          <w:shd w:val="clear" w:color="auto" w:fill="FFFFFF"/>
        </w:tblPrEx>
        <w:trPr>
          <w:trHeight w:val="297"/>
        </w:trPr>
        <w:tc>
          <w:tcPr>
            <w:tcW w:w="10620" w:type="dxa"/>
            <w:gridSpan w:val="14"/>
            <w:shd w:val="clear" w:color="auto" w:fill="FFFFFF"/>
          </w:tcPr>
          <w:p w:rsidR="00E72BA8" w:rsidRPr="007D1BFD" w:rsidRDefault="00E72BA8" w:rsidP="00106058">
            <w:pPr>
              <w:rPr>
                <w:sz w:val="19"/>
                <w:szCs w:val="19"/>
              </w:rPr>
            </w:pPr>
          </w:p>
        </w:tc>
      </w:tr>
    </w:tbl>
    <w:p w:rsidR="00AB0232" w:rsidRPr="007D1BFD" w:rsidRDefault="00AB0232" w:rsidP="00AE7D21"/>
    <w:sectPr w:rsidR="00AB0232" w:rsidRPr="007D1BFD" w:rsidSect="00C229F8">
      <w:pgSz w:w="12240" w:h="15840"/>
      <w:pgMar w:top="432" w:right="432" w:bottom="432" w:left="432" w:header="72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3D0" w:rsidRDefault="007513D0">
      <w:r>
        <w:separator/>
      </w:r>
    </w:p>
  </w:endnote>
  <w:endnote w:type="continuationSeparator" w:id="0">
    <w:p w:rsidR="007513D0" w:rsidRDefault="0075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1E" w:rsidRDefault="00F840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4E" w:rsidRPr="00F8401E" w:rsidRDefault="008F6C4E" w:rsidP="00F8401E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1E" w:rsidRDefault="00F84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3D0" w:rsidRDefault="007513D0">
      <w:r>
        <w:separator/>
      </w:r>
    </w:p>
  </w:footnote>
  <w:footnote w:type="continuationSeparator" w:id="0">
    <w:p w:rsidR="007513D0" w:rsidRDefault="00751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1E" w:rsidRDefault="00F840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1E" w:rsidRDefault="00F840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1E" w:rsidRDefault="00F840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705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3755394"/>
    <w:multiLevelType w:val="hybridMultilevel"/>
    <w:tmpl w:val="435684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25355A"/>
    <w:multiLevelType w:val="hybridMultilevel"/>
    <w:tmpl w:val="57CC964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7C1C0B"/>
    <w:multiLevelType w:val="hybridMultilevel"/>
    <w:tmpl w:val="35069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D32F1"/>
    <w:multiLevelType w:val="hybridMultilevel"/>
    <w:tmpl w:val="203AB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90E2B"/>
    <w:multiLevelType w:val="hybridMultilevel"/>
    <w:tmpl w:val="F91C6D1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986DBD"/>
    <w:multiLevelType w:val="hybridMultilevel"/>
    <w:tmpl w:val="89E6D7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60045E4"/>
    <w:multiLevelType w:val="hybridMultilevel"/>
    <w:tmpl w:val="14405CA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622AC7"/>
    <w:multiLevelType w:val="multilevel"/>
    <w:tmpl w:val="1552711A"/>
    <w:lvl w:ilvl="0">
      <w:start w:val="1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163B0"/>
    <w:multiLevelType w:val="hybridMultilevel"/>
    <w:tmpl w:val="42648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05743"/>
    <w:multiLevelType w:val="hybridMultilevel"/>
    <w:tmpl w:val="97226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14D57"/>
    <w:multiLevelType w:val="hybridMultilevel"/>
    <w:tmpl w:val="27AA2C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282953"/>
    <w:multiLevelType w:val="multilevel"/>
    <w:tmpl w:val="589CB912"/>
    <w:lvl w:ilvl="0">
      <w:start w:val="17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E360319"/>
    <w:multiLevelType w:val="multilevel"/>
    <w:tmpl w:val="212011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D31BDC"/>
    <w:multiLevelType w:val="hybridMultilevel"/>
    <w:tmpl w:val="21201130"/>
    <w:lvl w:ilvl="0" w:tplc="365A67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F37A59"/>
    <w:multiLevelType w:val="hybridMultilevel"/>
    <w:tmpl w:val="1C5AF5DE"/>
    <w:lvl w:ilvl="0" w:tplc="45E850F4">
      <w:start w:val="17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BB5115"/>
    <w:multiLevelType w:val="hybridMultilevel"/>
    <w:tmpl w:val="A7DE9E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62B407F"/>
    <w:multiLevelType w:val="hybridMultilevel"/>
    <w:tmpl w:val="5D702796"/>
    <w:lvl w:ilvl="0" w:tplc="D01A3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62C3A"/>
    <w:multiLevelType w:val="hybridMultilevel"/>
    <w:tmpl w:val="D324A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81176F"/>
    <w:multiLevelType w:val="hybridMultilevel"/>
    <w:tmpl w:val="755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561508"/>
    <w:multiLevelType w:val="hybridMultilevel"/>
    <w:tmpl w:val="0ED8E0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BD2336"/>
    <w:multiLevelType w:val="hybridMultilevel"/>
    <w:tmpl w:val="EA82150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527D1"/>
    <w:multiLevelType w:val="hybridMultilevel"/>
    <w:tmpl w:val="1DF8055A"/>
    <w:lvl w:ilvl="0" w:tplc="04090001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F1A94"/>
    <w:multiLevelType w:val="hybridMultilevel"/>
    <w:tmpl w:val="9A46E878"/>
    <w:lvl w:ilvl="0" w:tplc="F1FABEA6">
      <w:start w:val="15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A59BF"/>
    <w:multiLevelType w:val="hybridMultilevel"/>
    <w:tmpl w:val="695A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96434"/>
    <w:multiLevelType w:val="hybridMultilevel"/>
    <w:tmpl w:val="CD724C6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C980F73"/>
    <w:multiLevelType w:val="hybridMultilevel"/>
    <w:tmpl w:val="9EAEFBE0"/>
    <w:lvl w:ilvl="0" w:tplc="F1FABEA6">
      <w:start w:val="15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371A5D"/>
    <w:multiLevelType w:val="hybridMultilevel"/>
    <w:tmpl w:val="1EF28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8A72F4"/>
    <w:multiLevelType w:val="hybridMultilevel"/>
    <w:tmpl w:val="B84CC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612211AC"/>
    <w:multiLevelType w:val="hybridMultilevel"/>
    <w:tmpl w:val="35266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871F10"/>
    <w:multiLevelType w:val="hybridMultilevel"/>
    <w:tmpl w:val="A2F05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4D2843"/>
    <w:multiLevelType w:val="multilevel"/>
    <w:tmpl w:val="9A46E878"/>
    <w:lvl w:ilvl="0">
      <w:start w:val="15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E132B4"/>
    <w:multiLevelType w:val="hybridMultilevel"/>
    <w:tmpl w:val="BF8276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55706"/>
    <w:multiLevelType w:val="hybridMultilevel"/>
    <w:tmpl w:val="E026D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33037AB"/>
    <w:multiLevelType w:val="hybridMultilevel"/>
    <w:tmpl w:val="D88AA9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9D14FA"/>
    <w:multiLevelType w:val="hybridMultilevel"/>
    <w:tmpl w:val="DB2A7ADA"/>
    <w:lvl w:ilvl="0" w:tplc="675EDF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BE0591"/>
    <w:multiLevelType w:val="hybridMultilevel"/>
    <w:tmpl w:val="133AFF2E"/>
    <w:lvl w:ilvl="0" w:tplc="45E850F4">
      <w:start w:val="1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F17BCF"/>
    <w:multiLevelType w:val="hybridMultilevel"/>
    <w:tmpl w:val="1552711A"/>
    <w:lvl w:ilvl="0" w:tplc="45E850F4">
      <w:start w:val="1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CD5C28"/>
    <w:multiLevelType w:val="hybridMultilevel"/>
    <w:tmpl w:val="4880BA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3D3515"/>
    <w:multiLevelType w:val="hybridMultilevel"/>
    <w:tmpl w:val="619AC1F0"/>
    <w:lvl w:ilvl="0" w:tplc="F1FABEA6">
      <w:start w:val="1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7ECD4F1C"/>
    <w:multiLevelType w:val="hybridMultilevel"/>
    <w:tmpl w:val="589CB912"/>
    <w:lvl w:ilvl="0" w:tplc="45E850F4">
      <w:start w:val="17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21"/>
  </w:num>
  <w:num w:numId="8">
    <w:abstractNumId w:val="32"/>
  </w:num>
  <w:num w:numId="9">
    <w:abstractNumId w:val="25"/>
  </w:num>
  <w:num w:numId="10">
    <w:abstractNumId w:val="20"/>
  </w:num>
  <w:num w:numId="11">
    <w:abstractNumId w:val="36"/>
  </w:num>
  <w:num w:numId="12">
    <w:abstractNumId w:val="26"/>
  </w:num>
  <w:num w:numId="13">
    <w:abstractNumId w:val="9"/>
  </w:num>
  <w:num w:numId="14">
    <w:abstractNumId w:val="17"/>
  </w:num>
  <w:num w:numId="15">
    <w:abstractNumId w:val="35"/>
  </w:num>
  <w:num w:numId="16">
    <w:abstractNumId w:val="24"/>
  </w:num>
  <w:num w:numId="17">
    <w:abstractNumId w:val="11"/>
  </w:num>
  <w:num w:numId="18">
    <w:abstractNumId w:val="30"/>
  </w:num>
  <w:num w:numId="19">
    <w:abstractNumId w:val="4"/>
  </w:num>
  <w:num w:numId="20">
    <w:abstractNumId w:val="1"/>
  </w:num>
  <w:num w:numId="21">
    <w:abstractNumId w:val="34"/>
  </w:num>
  <w:num w:numId="22">
    <w:abstractNumId w:val="29"/>
  </w:num>
  <w:num w:numId="23">
    <w:abstractNumId w:val="10"/>
  </w:num>
  <w:num w:numId="24">
    <w:abstractNumId w:val="28"/>
  </w:num>
  <w:num w:numId="25">
    <w:abstractNumId w:val="33"/>
  </w:num>
  <w:num w:numId="26">
    <w:abstractNumId w:val="39"/>
  </w:num>
  <w:num w:numId="27">
    <w:abstractNumId w:val="23"/>
  </w:num>
  <w:num w:numId="28">
    <w:abstractNumId w:val="31"/>
  </w:num>
  <w:num w:numId="29">
    <w:abstractNumId w:val="19"/>
  </w:num>
  <w:num w:numId="30">
    <w:abstractNumId w:val="18"/>
  </w:num>
  <w:num w:numId="31">
    <w:abstractNumId w:val="15"/>
  </w:num>
  <w:num w:numId="32">
    <w:abstractNumId w:val="37"/>
  </w:num>
  <w:num w:numId="33">
    <w:abstractNumId w:val="8"/>
  </w:num>
  <w:num w:numId="34">
    <w:abstractNumId w:val="27"/>
  </w:num>
  <w:num w:numId="35">
    <w:abstractNumId w:val="38"/>
  </w:num>
  <w:num w:numId="36">
    <w:abstractNumId w:val="40"/>
  </w:num>
  <w:num w:numId="37">
    <w:abstractNumId w:val="12"/>
  </w:num>
  <w:num w:numId="38">
    <w:abstractNumId w:val="6"/>
  </w:num>
  <w:num w:numId="39">
    <w:abstractNumId w:val="14"/>
  </w:num>
  <w:num w:numId="40">
    <w:abstractNumId w:val="13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8F8"/>
    <w:rsid w:val="000013A7"/>
    <w:rsid w:val="0000207C"/>
    <w:rsid w:val="00005100"/>
    <w:rsid w:val="00014EEC"/>
    <w:rsid w:val="00025702"/>
    <w:rsid w:val="0003175C"/>
    <w:rsid w:val="0004019C"/>
    <w:rsid w:val="0004110C"/>
    <w:rsid w:val="00042429"/>
    <w:rsid w:val="00043EA7"/>
    <w:rsid w:val="000448C5"/>
    <w:rsid w:val="00052F25"/>
    <w:rsid w:val="0006381B"/>
    <w:rsid w:val="00065AEF"/>
    <w:rsid w:val="00072E40"/>
    <w:rsid w:val="00074F08"/>
    <w:rsid w:val="00082C22"/>
    <w:rsid w:val="00091083"/>
    <w:rsid w:val="000A76C7"/>
    <w:rsid w:val="000A7718"/>
    <w:rsid w:val="000B4CBD"/>
    <w:rsid w:val="000B597C"/>
    <w:rsid w:val="000B5CFA"/>
    <w:rsid w:val="000B6C21"/>
    <w:rsid w:val="000C1361"/>
    <w:rsid w:val="000C592E"/>
    <w:rsid w:val="000D4733"/>
    <w:rsid w:val="000E0B1A"/>
    <w:rsid w:val="000E40B8"/>
    <w:rsid w:val="000F1C3D"/>
    <w:rsid w:val="000F3330"/>
    <w:rsid w:val="000F527B"/>
    <w:rsid w:val="001021F1"/>
    <w:rsid w:val="00106058"/>
    <w:rsid w:val="001078F8"/>
    <w:rsid w:val="00114E41"/>
    <w:rsid w:val="001158B8"/>
    <w:rsid w:val="00120D4C"/>
    <w:rsid w:val="00126867"/>
    <w:rsid w:val="0013249E"/>
    <w:rsid w:val="00136E85"/>
    <w:rsid w:val="001507F3"/>
    <w:rsid w:val="00153C52"/>
    <w:rsid w:val="00157197"/>
    <w:rsid w:val="00163A7E"/>
    <w:rsid w:val="00165B92"/>
    <w:rsid w:val="00170AEE"/>
    <w:rsid w:val="00182E22"/>
    <w:rsid w:val="00183A00"/>
    <w:rsid w:val="001843C4"/>
    <w:rsid w:val="00184E2C"/>
    <w:rsid w:val="00192451"/>
    <w:rsid w:val="001B156B"/>
    <w:rsid w:val="001B2761"/>
    <w:rsid w:val="001B50F4"/>
    <w:rsid w:val="001B7E36"/>
    <w:rsid w:val="001C0316"/>
    <w:rsid w:val="001D57BE"/>
    <w:rsid w:val="001D6A59"/>
    <w:rsid w:val="001E726D"/>
    <w:rsid w:val="001F7A71"/>
    <w:rsid w:val="001F7AAC"/>
    <w:rsid w:val="00200498"/>
    <w:rsid w:val="00203C6C"/>
    <w:rsid w:val="00210748"/>
    <w:rsid w:val="00223CD2"/>
    <w:rsid w:val="0022527E"/>
    <w:rsid w:val="002271E6"/>
    <w:rsid w:val="00241C76"/>
    <w:rsid w:val="002427F9"/>
    <w:rsid w:val="00242DD8"/>
    <w:rsid w:val="00251632"/>
    <w:rsid w:val="00251E55"/>
    <w:rsid w:val="00253714"/>
    <w:rsid w:val="002559B8"/>
    <w:rsid w:val="00257CDA"/>
    <w:rsid w:val="00270048"/>
    <w:rsid w:val="00276145"/>
    <w:rsid w:val="00284BA7"/>
    <w:rsid w:val="00286A2D"/>
    <w:rsid w:val="0029557D"/>
    <w:rsid w:val="002A4128"/>
    <w:rsid w:val="002A41B5"/>
    <w:rsid w:val="002A7F9D"/>
    <w:rsid w:val="002B38F8"/>
    <w:rsid w:val="002B7B78"/>
    <w:rsid w:val="002C1DB0"/>
    <w:rsid w:val="002E6BF6"/>
    <w:rsid w:val="002E6D9A"/>
    <w:rsid w:val="002F6066"/>
    <w:rsid w:val="00300B19"/>
    <w:rsid w:val="003034ED"/>
    <w:rsid w:val="00305CFC"/>
    <w:rsid w:val="003148EC"/>
    <w:rsid w:val="00315CBC"/>
    <w:rsid w:val="00321CFF"/>
    <w:rsid w:val="0032370C"/>
    <w:rsid w:val="0033374D"/>
    <w:rsid w:val="00335E00"/>
    <w:rsid w:val="00340CBC"/>
    <w:rsid w:val="00346777"/>
    <w:rsid w:val="00347046"/>
    <w:rsid w:val="00350D80"/>
    <w:rsid w:val="003645BB"/>
    <w:rsid w:val="0036707A"/>
    <w:rsid w:val="00376BEF"/>
    <w:rsid w:val="00381A5E"/>
    <w:rsid w:val="003870E6"/>
    <w:rsid w:val="003871BD"/>
    <w:rsid w:val="003A132F"/>
    <w:rsid w:val="003A2AC1"/>
    <w:rsid w:val="003B0337"/>
    <w:rsid w:val="003B4E36"/>
    <w:rsid w:val="003B57EE"/>
    <w:rsid w:val="003B7CDF"/>
    <w:rsid w:val="003C14D6"/>
    <w:rsid w:val="003C4AED"/>
    <w:rsid w:val="003C4F8F"/>
    <w:rsid w:val="003D0A9E"/>
    <w:rsid w:val="003F13FB"/>
    <w:rsid w:val="00404112"/>
    <w:rsid w:val="00406462"/>
    <w:rsid w:val="00410F2A"/>
    <w:rsid w:val="00415638"/>
    <w:rsid w:val="004156FA"/>
    <w:rsid w:val="004236DA"/>
    <w:rsid w:val="00433FC9"/>
    <w:rsid w:val="00436DD1"/>
    <w:rsid w:val="00441EC2"/>
    <w:rsid w:val="00463E76"/>
    <w:rsid w:val="00471FBC"/>
    <w:rsid w:val="00475CBA"/>
    <w:rsid w:val="004A400F"/>
    <w:rsid w:val="004A69A4"/>
    <w:rsid w:val="004B7290"/>
    <w:rsid w:val="004C358A"/>
    <w:rsid w:val="004D7606"/>
    <w:rsid w:val="004E3020"/>
    <w:rsid w:val="004E723A"/>
    <w:rsid w:val="004F1740"/>
    <w:rsid w:val="004F7DB0"/>
    <w:rsid w:val="00504E8E"/>
    <w:rsid w:val="00505D04"/>
    <w:rsid w:val="00515155"/>
    <w:rsid w:val="005160DC"/>
    <w:rsid w:val="0053207B"/>
    <w:rsid w:val="00534F28"/>
    <w:rsid w:val="00535750"/>
    <w:rsid w:val="00536B49"/>
    <w:rsid w:val="00540F42"/>
    <w:rsid w:val="00547B0C"/>
    <w:rsid w:val="005514D9"/>
    <w:rsid w:val="00562D6A"/>
    <w:rsid w:val="005759F6"/>
    <w:rsid w:val="005B23FC"/>
    <w:rsid w:val="005C44C3"/>
    <w:rsid w:val="005C63C4"/>
    <w:rsid w:val="005C7451"/>
    <w:rsid w:val="005F0478"/>
    <w:rsid w:val="005F1EE1"/>
    <w:rsid w:val="005F1FCD"/>
    <w:rsid w:val="006068DB"/>
    <w:rsid w:val="00623C62"/>
    <w:rsid w:val="00633D5D"/>
    <w:rsid w:val="00641764"/>
    <w:rsid w:val="006433CF"/>
    <w:rsid w:val="0064698B"/>
    <w:rsid w:val="00652362"/>
    <w:rsid w:val="006553C2"/>
    <w:rsid w:val="006611A2"/>
    <w:rsid w:val="0066254E"/>
    <w:rsid w:val="00664529"/>
    <w:rsid w:val="006668B1"/>
    <w:rsid w:val="006677EE"/>
    <w:rsid w:val="006678EB"/>
    <w:rsid w:val="006769E2"/>
    <w:rsid w:val="00680663"/>
    <w:rsid w:val="0069149B"/>
    <w:rsid w:val="006917E4"/>
    <w:rsid w:val="006A0547"/>
    <w:rsid w:val="006A4F6C"/>
    <w:rsid w:val="006A525D"/>
    <w:rsid w:val="006A55B8"/>
    <w:rsid w:val="006A6AAA"/>
    <w:rsid w:val="006D4360"/>
    <w:rsid w:val="006E004B"/>
    <w:rsid w:val="006E0980"/>
    <w:rsid w:val="006E2326"/>
    <w:rsid w:val="006F0644"/>
    <w:rsid w:val="00701EA6"/>
    <w:rsid w:val="007027D1"/>
    <w:rsid w:val="0070349F"/>
    <w:rsid w:val="00703B64"/>
    <w:rsid w:val="0070757B"/>
    <w:rsid w:val="007122BD"/>
    <w:rsid w:val="00721507"/>
    <w:rsid w:val="00723E67"/>
    <w:rsid w:val="00724B44"/>
    <w:rsid w:val="0073329B"/>
    <w:rsid w:val="00735AE7"/>
    <w:rsid w:val="00736112"/>
    <w:rsid w:val="00742866"/>
    <w:rsid w:val="00743025"/>
    <w:rsid w:val="00744772"/>
    <w:rsid w:val="007513D0"/>
    <w:rsid w:val="00757121"/>
    <w:rsid w:val="00757B49"/>
    <w:rsid w:val="00760BEE"/>
    <w:rsid w:val="0076599E"/>
    <w:rsid w:val="007674F4"/>
    <w:rsid w:val="00767A77"/>
    <w:rsid w:val="00773904"/>
    <w:rsid w:val="00774DC9"/>
    <w:rsid w:val="00794D69"/>
    <w:rsid w:val="007A111F"/>
    <w:rsid w:val="007A1800"/>
    <w:rsid w:val="007A2390"/>
    <w:rsid w:val="007A4182"/>
    <w:rsid w:val="007A42B2"/>
    <w:rsid w:val="007A5A18"/>
    <w:rsid w:val="007A7CB0"/>
    <w:rsid w:val="007B32EC"/>
    <w:rsid w:val="007D089B"/>
    <w:rsid w:val="007D1BFD"/>
    <w:rsid w:val="007D7640"/>
    <w:rsid w:val="007E0A64"/>
    <w:rsid w:val="007E57D0"/>
    <w:rsid w:val="007E7808"/>
    <w:rsid w:val="007F4DB2"/>
    <w:rsid w:val="007F5777"/>
    <w:rsid w:val="007F67E2"/>
    <w:rsid w:val="007F68E9"/>
    <w:rsid w:val="007F6A4F"/>
    <w:rsid w:val="00800AB2"/>
    <w:rsid w:val="008048E0"/>
    <w:rsid w:val="008113D7"/>
    <w:rsid w:val="008126D7"/>
    <w:rsid w:val="00813F97"/>
    <w:rsid w:val="0081680A"/>
    <w:rsid w:val="00830DE0"/>
    <w:rsid w:val="00842EF2"/>
    <w:rsid w:val="00842F4F"/>
    <w:rsid w:val="00847644"/>
    <w:rsid w:val="00852BC1"/>
    <w:rsid w:val="00866856"/>
    <w:rsid w:val="008836E9"/>
    <w:rsid w:val="00886A7B"/>
    <w:rsid w:val="00891170"/>
    <w:rsid w:val="00895277"/>
    <w:rsid w:val="008A0357"/>
    <w:rsid w:val="008A3442"/>
    <w:rsid w:val="008C4117"/>
    <w:rsid w:val="008C5888"/>
    <w:rsid w:val="008D222E"/>
    <w:rsid w:val="008D443F"/>
    <w:rsid w:val="008E0AEF"/>
    <w:rsid w:val="008E113F"/>
    <w:rsid w:val="008F3F95"/>
    <w:rsid w:val="008F6C4E"/>
    <w:rsid w:val="00906568"/>
    <w:rsid w:val="00910F91"/>
    <w:rsid w:val="00920AE1"/>
    <w:rsid w:val="00921CEA"/>
    <w:rsid w:val="00924EE1"/>
    <w:rsid w:val="00926FFD"/>
    <w:rsid w:val="00930BA6"/>
    <w:rsid w:val="009342B3"/>
    <w:rsid w:val="00934754"/>
    <w:rsid w:val="00936D43"/>
    <w:rsid w:val="00943341"/>
    <w:rsid w:val="009436EC"/>
    <w:rsid w:val="0094693B"/>
    <w:rsid w:val="00953016"/>
    <w:rsid w:val="009540B8"/>
    <w:rsid w:val="00955819"/>
    <w:rsid w:val="00961E48"/>
    <w:rsid w:val="00971074"/>
    <w:rsid w:val="00974F13"/>
    <w:rsid w:val="00976E0C"/>
    <w:rsid w:val="009801AB"/>
    <w:rsid w:val="00982E29"/>
    <w:rsid w:val="00986087"/>
    <w:rsid w:val="00986915"/>
    <w:rsid w:val="0099039A"/>
    <w:rsid w:val="00991417"/>
    <w:rsid w:val="00993B10"/>
    <w:rsid w:val="0099721E"/>
    <w:rsid w:val="009A287E"/>
    <w:rsid w:val="009A2F85"/>
    <w:rsid w:val="009A6B47"/>
    <w:rsid w:val="009C5124"/>
    <w:rsid w:val="009D6382"/>
    <w:rsid w:val="009D7E77"/>
    <w:rsid w:val="009E34E9"/>
    <w:rsid w:val="009E605E"/>
    <w:rsid w:val="009E7D08"/>
    <w:rsid w:val="009F5293"/>
    <w:rsid w:val="00A01688"/>
    <w:rsid w:val="00A01AB3"/>
    <w:rsid w:val="00A05303"/>
    <w:rsid w:val="00A07871"/>
    <w:rsid w:val="00A11DCF"/>
    <w:rsid w:val="00A211A8"/>
    <w:rsid w:val="00A30318"/>
    <w:rsid w:val="00A31DA6"/>
    <w:rsid w:val="00A352C0"/>
    <w:rsid w:val="00A408C5"/>
    <w:rsid w:val="00A40B76"/>
    <w:rsid w:val="00A42BC6"/>
    <w:rsid w:val="00A7139C"/>
    <w:rsid w:val="00A755C3"/>
    <w:rsid w:val="00A92124"/>
    <w:rsid w:val="00A93044"/>
    <w:rsid w:val="00AA1E5B"/>
    <w:rsid w:val="00AA3124"/>
    <w:rsid w:val="00AA6FC7"/>
    <w:rsid w:val="00AA750B"/>
    <w:rsid w:val="00AB0232"/>
    <w:rsid w:val="00AB0E19"/>
    <w:rsid w:val="00AB7CAB"/>
    <w:rsid w:val="00AC6721"/>
    <w:rsid w:val="00AC7D23"/>
    <w:rsid w:val="00AE0197"/>
    <w:rsid w:val="00AE3BAB"/>
    <w:rsid w:val="00AE4584"/>
    <w:rsid w:val="00AE4756"/>
    <w:rsid w:val="00AE5D9F"/>
    <w:rsid w:val="00AE76CF"/>
    <w:rsid w:val="00AE7D21"/>
    <w:rsid w:val="00AF1A44"/>
    <w:rsid w:val="00AF386D"/>
    <w:rsid w:val="00B05CB6"/>
    <w:rsid w:val="00B2499F"/>
    <w:rsid w:val="00B270EE"/>
    <w:rsid w:val="00B30225"/>
    <w:rsid w:val="00B37D88"/>
    <w:rsid w:val="00B42439"/>
    <w:rsid w:val="00B425AC"/>
    <w:rsid w:val="00B54E5D"/>
    <w:rsid w:val="00B64E43"/>
    <w:rsid w:val="00B66032"/>
    <w:rsid w:val="00B83B8F"/>
    <w:rsid w:val="00B84D0A"/>
    <w:rsid w:val="00B84EC4"/>
    <w:rsid w:val="00B91DBA"/>
    <w:rsid w:val="00B95813"/>
    <w:rsid w:val="00B96FE0"/>
    <w:rsid w:val="00B97C47"/>
    <w:rsid w:val="00BA24CA"/>
    <w:rsid w:val="00BA32F4"/>
    <w:rsid w:val="00BA444D"/>
    <w:rsid w:val="00BB109A"/>
    <w:rsid w:val="00BC4340"/>
    <w:rsid w:val="00BE2F76"/>
    <w:rsid w:val="00BE53D5"/>
    <w:rsid w:val="00BE6919"/>
    <w:rsid w:val="00BF3404"/>
    <w:rsid w:val="00C01DA6"/>
    <w:rsid w:val="00C1212B"/>
    <w:rsid w:val="00C16393"/>
    <w:rsid w:val="00C229F8"/>
    <w:rsid w:val="00C276C2"/>
    <w:rsid w:val="00C326ED"/>
    <w:rsid w:val="00C3718D"/>
    <w:rsid w:val="00C411A0"/>
    <w:rsid w:val="00C556D2"/>
    <w:rsid w:val="00C55711"/>
    <w:rsid w:val="00C56F80"/>
    <w:rsid w:val="00C76D40"/>
    <w:rsid w:val="00C82510"/>
    <w:rsid w:val="00C85EA9"/>
    <w:rsid w:val="00C86BF9"/>
    <w:rsid w:val="00C93750"/>
    <w:rsid w:val="00C944A6"/>
    <w:rsid w:val="00C9646F"/>
    <w:rsid w:val="00CC2A18"/>
    <w:rsid w:val="00CD5597"/>
    <w:rsid w:val="00CD72EC"/>
    <w:rsid w:val="00CE5E4A"/>
    <w:rsid w:val="00D00FD5"/>
    <w:rsid w:val="00D11A36"/>
    <w:rsid w:val="00D23286"/>
    <w:rsid w:val="00D25F5E"/>
    <w:rsid w:val="00D30F04"/>
    <w:rsid w:val="00D544F7"/>
    <w:rsid w:val="00D55E66"/>
    <w:rsid w:val="00D56BFE"/>
    <w:rsid w:val="00D60777"/>
    <w:rsid w:val="00D618E2"/>
    <w:rsid w:val="00D649C0"/>
    <w:rsid w:val="00D7043E"/>
    <w:rsid w:val="00D73653"/>
    <w:rsid w:val="00D85E63"/>
    <w:rsid w:val="00D87504"/>
    <w:rsid w:val="00DA05DA"/>
    <w:rsid w:val="00DA5A2B"/>
    <w:rsid w:val="00DA68C2"/>
    <w:rsid w:val="00DA6ACF"/>
    <w:rsid w:val="00DB1F28"/>
    <w:rsid w:val="00DB3E45"/>
    <w:rsid w:val="00DC31E4"/>
    <w:rsid w:val="00DD1777"/>
    <w:rsid w:val="00DD6D1A"/>
    <w:rsid w:val="00DD7849"/>
    <w:rsid w:val="00DE20B6"/>
    <w:rsid w:val="00DE2C4F"/>
    <w:rsid w:val="00DE6406"/>
    <w:rsid w:val="00DF42D0"/>
    <w:rsid w:val="00DF4A43"/>
    <w:rsid w:val="00E12283"/>
    <w:rsid w:val="00E141A9"/>
    <w:rsid w:val="00E24729"/>
    <w:rsid w:val="00E2747D"/>
    <w:rsid w:val="00E40CA6"/>
    <w:rsid w:val="00E44FFA"/>
    <w:rsid w:val="00E50007"/>
    <w:rsid w:val="00E55E51"/>
    <w:rsid w:val="00E62222"/>
    <w:rsid w:val="00E62C1C"/>
    <w:rsid w:val="00E70F6A"/>
    <w:rsid w:val="00E71B57"/>
    <w:rsid w:val="00E72BA8"/>
    <w:rsid w:val="00E7300D"/>
    <w:rsid w:val="00E73F85"/>
    <w:rsid w:val="00E83844"/>
    <w:rsid w:val="00E84BAD"/>
    <w:rsid w:val="00E921B0"/>
    <w:rsid w:val="00E9759B"/>
    <w:rsid w:val="00EA0A04"/>
    <w:rsid w:val="00EA3D62"/>
    <w:rsid w:val="00EA46CB"/>
    <w:rsid w:val="00EB799A"/>
    <w:rsid w:val="00ED2DDC"/>
    <w:rsid w:val="00ED400A"/>
    <w:rsid w:val="00EE19AF"/>
    <w:rsid w:val="00EE2441"/>
    <w:rsid w:val="00EE4568"/>
    <w:rsid w:val="00F005DD"/>
    <w:rsid w:val="00F02FC3"/>
    <w:rsid w:val="00F03230"/>
    <w:rsid w:val="00F0522C"/>
    <w:rsid w:val="00F16EBD"/>
    <w:rsid w:val="00F21A7C"/>
    <w:rsid w:val="00F245FE"/>
    <w:rsid w:val="00F3634F"/>
    <w:rsid w:val="00F36D78"/>
    <w:rsid w:val="00F420F8"/>
    <w:rsid w:val="00F42FAE"/>
    <w:rsid w:val="00F42FBF"/>
    <w:rsid w:val="00F4665D"/>
    <w:rsid w:val="00F47679"/>
    <w:rsid w:val="00F508F6"/>
    <w:rsid w:val="00F62015"/>
    <w:rsid w:val="00F64D4A"/>
    <w:rsid w:val="00F73B40"/>
    <w:rsid w:val="00F74DFE"/>
    <w:rsid w:val="00F75628"/>
    <w:rsid w:val="00F8401E"/>
    <w:rsid w:val="00F9081C"/>
    <w:rsid w:val="00F9493F"/>
    <w:rsid w:val="00F94BE7"/>
    <w:rsid w:val="00FA480C"/>
    <w:rsid w:val="00FB0065"/>
    <w:rsid w:val="00FB0CFC"/>
    <w:rsid w:val="00FB5326"/>
    <w:rsid w:val="00FB7570"/>
    <w:rsid w:val="00FC0E12"/>
    <w:rsid w:val="00FC20C3"/>
    <w:rsid w:val="00FD0534"/>
    <w:rsid w:val="00FD774D"/>
    <w:rsid w:val="00FE26FC"/>
    <w:rsid w:val="00FF0EB7"/>
    <w:rsid w:val="00FF2487"/>
    <w:rsid w:val="00FF2696"/>
    <w:rsid w:val="00FF3334"/>
    <w:rsid w:val="00FF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3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8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8F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2B38F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2B38F8"/>
    <w:rPr>
      <w:sz w:val="16"/>
      <w:szCs w:val="16"/>
    </w:rPr>
  </w:style>
  <w:style w:type="paragraph" w:styleId="BalloonText">
    <w:name w:val="Balloon Text"/>
    <w:basedOn w:val="Normal"/>
    <w:semiHidden/>
    <w:rsid w:val="002B38F8"/>
    <w:rPr>
      <w:rFonts w:ascii="Tahoma" w:hAnsi="Tahoma" w:cs="Tahoma"/>
      <w:sz w:val="16"/>
      <w:szCs w:val="16"/>
    </w:rPr>
  </w:style>
  <w:style w:type="character" w:customStyle="1" w:styleId="GPOInlineP">
    <w:name w:val="GPO InlineP"/>
    <w:rsid w:val="0081680A"/>
    <w:rPr>
      <w:rFonts w:ascii="Times New Roman" w:hAnsi="Times New Roman"/>
      <w:sz w:val="20"/>
    </w:rPr>
  </w:style>
  <w:style w:type="table" w:styleId="TableGrid">
    <w:name w:val="Table Grid"/>
    <w:basedOn w:val="TableNormal"/>
    <w:rsid w:val="00816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E723A"/>
    <w:rPr>
      <w:color w:val="0000FF"/>
      <w:u w:val="single"/>
    </w:rPr>
  </w:style>
  <w:style w:type="character" w:styleId="FollowedHyperlink">
    <w:name w:val="FollowedHyperlink"/>
    <w:basedOn w:val="DefaultParagraphFont"/>
    <w:rsid w:val="004E723A"/>
    <w:rPr>
      <w:color w:val="606420"/>
      <w:u w:val="single"/>
    </w:rPr>
  </w:style>
  <w:style w:type="paragraph" w:customStyle="1" w:styleId="Level1">
    <w:name w:val="Level 1"/>
    <w:basedOn w:val="Normal"/>
    <w:rsid w:val="002A41B5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</w:style>
  <w:style w:type="character" w:styleId="PageNumber">
    <w:name w:val="page number"/>
    <w:basedOn w:val="DefaultParagraphFont"/>
    <w:rsid w:val="00F94BE7"/>
  </w:style>
  <w:style w:type="paragraph" w:styleId="CommentSubject">
    <w:name w:val="annotation subject"/>
    <w:basedOn w:val="CommentText"/>
    <w:next w:val="CommentText"/>
    <w:link w:val="CommentSubjectChar"/>
    <w:rsid w:val="0004019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4019C"/>
  </w:style>
  <w:style w:type="character" w:customStyle="1" w:styleId="CommentSubjectChar">
    <w:name w:val="Comment Subject Char"/>
    <w:basedOn w:val="CommentTextChar"/>
    <w:link w:val="CommentSubject"/>
    <w:rsid w:val="00040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8413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302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0002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6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35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5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97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EFEFEF"/>
                                                                <w:bottom w:val="none" w:sz="0" w:space="0" w:color="auto"/>
                                                                <w:right w:val="single" w:sz="6" w:space="0" w:color="EFEFEF"/>
                                                              </w:divBdr>
                                                              <w:divsChild>
                                                                <w:div w:id="35697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6" w:space="0" w:color="BCBCBC"/>
                                                                    <w:bottom w:val="none" w:sz="0" w:space="0" w:color="auto"/>
                                                                    <w:right w:val="single" w:sz="6" w:space="0" w:color="BCBCBC"/>
                                                                  </w:divBdr>
                                                                  <w:divsChild>
                                                                    <w:div w:id="153638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30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90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21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92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354A-32D9-433E-9755-F2784CBB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MIGANT MANAGEMENT PLAN (5/12/10 DRAFT)</vt:lpstr>
    </vt:vector>
  </TitlesOfParts>
  <Company>EPA</Company>
  <LinksUpToDate>false</LinksUpToDate>
  <CharactersWithSpaces>10762</CharactersWithSpaces>
  <SharedDoc>false</SharedDoc>
  <HLinks>
    <vt:vector size="84" baseType="variant">
      <vt:variant>
        <vt:i4>11796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GAPs</vt:lpwstr>
      </vt:variant>
      <vt:variant>
        <vt:i4>6225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i_Monitoring_Plan</vt:lpwstr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osting_Signs_Fumigant_Treated_Area</vt:lpwstr>
      </vt:variant>
      <vt:variant>
        <vt:i4>47187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eather_Conditions</vt:lpwstr>
      </vt:variant>
      <vt:variant>
        <vt:i4>6291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oil_Conditions</vt:lpwstr>
      </vt:variant>
      <vt:variant>
        <vt:i4>11141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rps</vt:lpwstr>
      </vt:variant>
      <vt:variant>
        <vt:i4>47187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andler_Information</vt:lpwstr>
      </vt:variant>
      <vt:variant>
        <vt:i4>17039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munication_Between_Applicator</vt:lpwstr>
      </vt:variant>
      <vt:variant>
        <vt:i4>47842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mergency_Response_Plan</vt:lpwstr>
      </vt:variant>
      <vt:variant>
        <vt:i4>2621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eneral_Application_Info</vt:lpwstr>
      </vt:variant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wner_operator_Info</vt:lpwstr>
      </vt:variant>
      <vt:variant>
        <vt:i4>2687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eneral_Site_Information</vt:lpwstr>
      </vt:variant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ertified_Applicator_Info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IGANT MANAGEMENT PLAN (5/12/10 DRAFT)</dc:title>
  <dc:subject/>
  <dc:creator>ctsuser</dc:creator>
  <cp:keywords/>
  <cp:lastModifiedBy>carol cotton</cp:lastModifiedBy>
  <cp:revision>2</cp:revision>
  <cp:lastPrinted>2010-08-02T15:40:00Z</cp:lastPrinted>
  <dcterms:created xsi:type="dcterms:W3CDTF">2012-11-30T04:34:00Z</dcterms:created>
  <dcterms:modified xsi:type="dcterms:W3CDTF">2012-11-30T04:34:00Z</dcterms:modified>
</cp:coreProperties>
</file>